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7760A" w14:textId="77777777" w:rsidR="002A006D" w:rsidRDefault="0008236F" w:rsidP="002A006D">
      <w:pPr>
        <w:pStyle w:val="Header"/>
      </w:pPr>
      <w:bookmarkStart w:id="0" w:name="_GoBack"/>
      <w:bookmarkEnd w:id="0"/>
      <w:r>
        <w:rPr>
          <w:noProof/>
          <w:lang w:eastAsia="en-GB"/>
        </w:rPr>
        <mc:AlternateContent>
          <mc:Choice Requires="wpg">
            <w:drawing>
              <wp:anchor distT="0" distB="0" distL="114300" distR="114300" simplePos="0" relativeHeight="251660288" behindDoc="0" locked="0" layoutInCell="1" allowOverlap="1" wp14:anchorId="77BB3515" wp14:editId="63F0530C">
                <wp:simplePos x="0" y="0"/>
                <wp:positionH relativeFrom="column">
                  <wp:posOffset>0</wp:posOffset>
                </wp:positionH>
                <wp:positionV relativeFrom="paragraph">
                  <wp:posOffset>0</wp:posOffset>
                </wp:positionV>
                <wp:extent cx="5895975" cy="10287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5895975" cy="1028700"/>
                          <a:chOff x="0" y="0"/>
                          <a:chExt cx="5895975" cy="1028700"/>
                        </a:xfrm>
                      </wpg:grpSpPr>
                      <wpg:grpSp>
                        <wpg:cNvPr id="2" name="Group 2"/>
                        <wpg:cNvGrpSpPr/>
                        <wpg:grpSpPr>
                          <a:xfrm>
                            <a:off x="4038600" y="0"/>
                            <a:ext cx="1857375" cy="1028700"/>
                            <a:chOff x="0" y="0"/>
                            <a:chExt cx="1857375" cy="1028700"/>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5010" cy="1028700"/>
                            </a:xfrm>
                            <a:prstGeom prst="rect">
                              <a:avLst/>
                            </a:prstGeom>
                          </pic:spPr>
                        </pic:pic>
                        <pic:pic xmlns:pic="http://schemas.openxmlformats.org/drawingml/2006/picture">
                          <pic:nvPicPr>
                            <pic:cNvPr id="7" name="Picture 7" descr="Image result for bold marketing"/>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838200" y="0"/>
                              <a:ext cx="1019175" cy="1019175"/>
                            </a:xfrm>
                            <a:prstGeom prst="rect">
                              <a:avLst/>
                            </a:prstGeom>
                            <a:noFill/>
                            <a:ln>
                              <a:noFill/>
                            </a:ln>
                          </pic:spPr>
                        </pic:pic>
                      </wpg:grpSp>
                      <pic:pic xmlns:pic="http://schemas.openxmlformats.org/drawingml/2006/picture">
                        <pic:nvPicPr>
                          <pic:cNvPr id="5" name="Picture 5" descr="C:\Users\Douglas\AppData\Local\Microsoft\Windows\INetCache\Content.Word\social enterprise strategy logo 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009650"/>
                          </a:xfrm>
                          <a:prstGeom prst="rect">
                            <a:avLst/>
                          </a:prstGeom>
                          <a:noFill/>
                          <a:ln>
                            <a:noFill/>
                          </a:ln>
                        </pic:spPr>
                      </pic:pic>
                    </wpg:wgp>
                  </a:graphicData>
                </a:graphic>
              </wp:anchor>
            </w:drawing>
          </mc:Choice>
          <mc:Fallback>
            <w:pict>
              <v:group w14:anchorId="554AB44F" id="Group 3" o:spid="_x0000_s1026" style="position:absolute;margin-left:0;margin-top:0;width:464.25pt;height:81pt;z-index:251660288" coordsize="58959,10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">
                <v:group id="Group 2" o:spid="_x0000_s1027" style="position:absolute;left:40386;width:18573;height:10287" coordsize="1857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7150;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4sXDAAAA2gAAAA8AAABkcnMvZG93bnJldi54bWxEj91qwkAUhO8LvsNyBO/qRpEQUlepQqBU&#10;iMT6AKfZkx/Mng3ZNaZv3y0UvBxm5htmu59MJ0YaXGtZwWoZgSAurW65VnD9yl4TEM4ja+wsk4If&#10;crDfzV62mGr74ILGi69FgLBLUUHjfZ9K6cqGDLql7YmDV9nBoA9yqKUe8BHgppPrKIqlwZbDQoM9&#10;HRsqb5e7UXDOqnueH3RS61NWjJ+b26n6viq1mE/vbyA8Tf4Z/m9/aAUx/F0JN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bixcMAAADaAAAADwAAAAAAAAAAAAAAAACf&#10;AgAAZHJzL2Rvd25yZXYueG1sUEsFBgAAAAAEAAQA9wAAAI8DAAAAAA==&#10;">
                    <v:imagedata r:id="rId12" o:title=""/>
                    <v:path arrowok="t"/>
                  </v:shape>
                  <v:shape id="Picture 7" o:spid="_x0000_s1029" type="#_x0000_t75" alt="Image result for bold marketing" style="position:absolute;left:8382;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3/DEAAAA2gAAAA8AAABkcnMvZG93bnJldi54bWxEj09rAjEUxO8Fv0N4Qi9FEy10dTWKSiuF&#10;XvyHXh+b5+7i5mXZRF2/vSkUehxm5jfMdN7aStyo8aVjDYO+AkGcOVNyruGw/+qNQPiAbLByTBoe&#10;5GE+67xMMTXuzlu67UIuIoR9ihqKEOpUSp8VZNH3XU0cvbNrLIYom1yaBu8Rbis5VOpDWiw5LhRY&#10;06qg7LK7Wg3msxwv1fE0vm7UY/02SN6TxQ9r/dptFxMQgdrwH/5rfxsNCfxei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q3/DEAAAA2gAAAA8AAAAAAAAAAAAAAAAA&#10;nwIAAGRycy9kb3ducmV2LnhtbFBLBQYAAAAABAAEAPcAAACQAwAAAAA=&#10;">
                    <v:imagedata r:id="rId13" r:href="rId14"/>
                    <v:path arrowok="t"/>
                  </v:shape>
                </v:group>
                <v:shape id="Picture 5" o:spid="_x0000_s1030" type="#_x0000_t75" style="position:absolute;width:38290;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SU7CAAAA2gAAAA8AAABkcnMvZG93bnJldi54bWxEj0GLwjAUhO8L/ofwhL0smqooWo0iysJ6&#10;EayCens0z7bYvJQmW+u/N8LCHoeZ+YZZrFpTioZqV1hWMOhHIIhTqwvOFJyO370pCOeRNZaWScGT&#10;HKyWnY8Fxto++EBN4jMRIOxiVJB7X8VSujQng65vK+Lg3Wxt0AdZZ1LX+AhwU8phFE2kwYLDQo4V&#10;bXJK78mvUfDF1320k+fz7njZ8gjlrPGslfrstus5CE+t/w//tX+0gjG8r4Qb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klOwgAAANoAAAAPAAAAAAAAAAAAAAAAAJ8C&#10;AABkcnMvZG93bnJldi54bWxQSwUGAAAAAAQABAD3AAAAjgMAAAAA&#10;">
                  <v:imagedata r:id="rId15" o:title="social enterprise strategy logo 2"/>
                  <v:path arrowok="t"/>
                </v:shape>
                <w10:wrap type="square"/>
              </v:group>
            </w:pict>
          </mc:Fallback>
        </mc:AlternateContent>
      </w:r>
      <w:r w:rsidR="002A006D">
        <w:t xml:space="preserve"> </w:t>
      </w:r>
      <w:r w:rsidR="002A006D">
        <w:rPr>
          <w:noProof/>
          <w:lang w:eastAsia="en-GB"/>
        </w:rPr>
        <w:t xml:space="preserve">         </w:t>
      </w:r>
    </w:p>
    <w:p w14:paraId="6B883632" w14:textId="77777777" w:rsidR="00556A57" w:rsidRDefault="0008236F" w:rsidP="00005FF8">
      <w:pPr>
        <w:pStyle w:val="CEHeadingOne"/>
        <w:spacing w:before="120" w:after="120"/>
      </w:pPr>
      <w:r>
        <w:t>Branding Competition – Brand for Growth</w:t>
      </w:r>
    </w:p>
    <w:p w14:paraId="639410D3" w14:textId="77777777" w:rsidR="00005FF8" w:rsidRPr="00005FF8" w:rsidRDefault="00556A57" w:rsidP="00005FF8">
      <w:pPr>
        <w:pStyle w:val="CEHeadingOne"/>
        <w:spacing w:before="120" w:after="120"/>
      </w:pPr>
      <w:r>
        <w:t>Press Release</w:t>
      </w:r>
      <w:r w:rsidR="0008236F">
        <w:t xml:space="preserve"> </w:t>
      </w:r>
    </w:p>
    <w:p w14:paraId="425667D0" w14:textId="77777777" w:rsidR="00005FF8" w:rsidRPr="00821469" w:rsidRDefault="003F1E58" w:rsidP="00005FF8">
      <w:pPr>
        <w:pStyle w:val="CESub-heading"/>
        <w:spacing w:before="120" w:after="120"/>
        <w:rPr>
          <w:rFonts w:ascii="Arial" w:hAnsi="Arial" w:cs="Arial"/>
          <w:sz w:val="22"/>
          <w:szCs w:val="22"/>
        </w:rPr>
      </w:pPr>
      <w:r w:rsidRPr="00821469">
        <w:rPr>
          <w:rFonts w:ascii="Arial" w:hAnsi="Arial" w:cs="Arial"/>
          <w:sz w:val="22"/>
          <w:szCs w:val="22"/>
        </w:rPr>
        <w:t>To succeed and thrive</w:t>
      </w:r>
      <w:r w:rsidR="00F11F80" w:rsidRPr="00821469">
        <w:rPr>
          <w:rFonts w:ascii="Arial" w:hAnsi="Arial" w:cs="Arial"/>
          <w:sz w:val="22"/>
          <w:szCs w:val="22"/>
        </w:rPr>
        <w:t xml:space="preserve">, </w:t>
      </w:r>
      <w:r w:rsidR="00005FF8" w:rsidRPr="00821469">
        <w:rPr>
          <w:rFonts w:ascii="Arial" w:hAnsi="Arial" w:cs="Arial"/>
          <w:sz w:val="22"/>
          <w:szCs w:val="22"/>
        </w:rPr>
        <w:t>social e</w:t>
      </w:r>
      <w:r w:rsidR="00F11F80" w:rsidRPr="00821469">
        <w:rPr>
          <w:rFonts w:ascii="Arial" w:hAnsi="Arial" w:cs="Arial"/>
          <w:sz w:val="22"/>
          <w:szCs w:val="22"/>
        </w:rPr>
        <w:t>nterprise</w:t>
      </w:r>
      <w:r w:rsidR="00005FF8" w:rsidRPr="00821469">
        <w:rPr>
          <w:rFonts w:ascii="Arial" w:hAnsi="Arial" w:cs="Arial"/>
          <w:sz w:val="22"/>
          <w:szCs w:val="22"/>
        </w:rPr>
        <w:t>s</w:t>
      </w:r>
      <w:r w:rsidRPr="00821469">
        <w:rPr>
          <w:rFonts w:ascii="Arial" w:hAnsi="Arial" w:cs="Arial"/>
          <w:sz w:val="22"/>
          <w:szCs w:val="22"/>
        </w:rPr>
        <w:t xml:space="preserve"> must communicate well, evidence </w:t>
      </w:r>
      <w:r w:rsidR="00005FF8" w:rsidRPr="00821469">
        <w:rPr>
          <w:rFonts w:ascii="Arial" w:hAnsi="Arial" w:cs="Arial"/>
          <w:sz w:val="22"/>
          <w:szCs w:val="22"/>
        </w:rPr>
        <w:t>their</w:t>
      </w:r>
      <w:r w:rsidRPr="00821469">
        <w:rPr>
          <w:rFonts w:ascii="Arial" w:hAnsi="Arial" w:cs="Arial"/>
          <w:sz w:val="22"/>
          <w:szCs w:val="22"/>
        </w:rPr>
        <w:t xml:space="preserve"> worth and compete for business in a busy and innovative marketplace. </w:t>
      </w:r>
      <w:r w:rsidR="00005FF8" w:rsidRPr="00821469">
        <w:rPr>
          <w:rFonts w:ascii="Arial" w:hAnsi="Arial" w:cs="Arial"/>
          <w:sz w:val="22"/>
          <w:szCs w:val="22"/>
        </w:rPr>
        <w:t xml:space="preserve"> </w:t>
      </w:r>
      <w:r w:rsidRPr="00821469">
        <w:rPr>
          <w:rFonts w:ascii="Arial" w:hAnsi="Arial" w:cs="Arial"/>
          <w:sz w:val="22"/>
          <w:szCs w:val="22"/>
        </w:rPr>
        <w:t>Investment in a stron</w:t>
      </w:r>
      <w:r w:rsidR="00005FF8" w:rsidRPr="00821469">
        <w:rPr>
          <w:rFonts w:ascii="Arial" w:hAnsi="Arial" w:cs="Arial"/>
          <w:sz w:val="22"/>
          <w:szCs w:val="22"/>
        </w:rPr>
        <w:t>g and well thought out brand should be core to</w:t>
      </w:r>
      <w:r w:rsidRPr="00821469">
        <w:rPr>
          <w:rFonts w:ascii="Arial" w:hAnsi="Arial" w:cs="Arial"/>
          <w:sz w:val="22"/>
          <w:szCs w:val="22"/>
        </w:rPr>
        <w:t xml:space="preserve"> ongoing sustainability and growth</w:t>
      </w:r>
      <w:r w:rsidR="00005FF8" w:rsidRPr="00821469">
        <w:rPr>
          <w:rFonts w:ascii="Arial" w:hAnsi="Arial" w:cs="Arial"/>
          <w:sz w:val="22"/>
          <w:szCs w:val="22"/>
        </w:rPr>
        <w:t xml:space="preserve"> but too often, social </w:t>
      </w:r>
      <w:r w:rsidR="008D5E72" w:rsidRPr="00821469">
        <w:rPr>
          <w:rFonts w:ascii="Arial" w:hAnsi="Arial" w:cs="Arial"/>
          <w:sz w:val="22"/>
          <w:szCs w:val="22"/>
        </w:rPr>
        <w:t>enterpri</w:t>
      </w:r>
      <w:r w:rsidR="00005FF8" w:rsidRPr="00821469">
        <w:rPr>
          <w:rFonts w:ascii="Arial" w:hAnsi="Arial" w:cs="Arial"/>
          <w:sz w:val="22"/>
          <w:szCs w:val="22"/>
        </w:rPr>
        <w:t xml:space="preserve">ses struggle to develop the kind of brand that will set the course of future success.  </w:t>
      </w:r>
    </w:p>
    <w:p w14:paraId="07D96564" w14:textId="77777777" w:rsidR="00821469" w:rsidRPr="00821469" w:rsidRDefault="008D5E72" w:rsidP="00821469">
      <w:pPr>
        <w:rPr>
          <w:rFonts w:ascii="Arial" w:eastAsia="Times New Roman" w:hAnsi="Arial" w:cs="Arial"/>
        </w:rPr>
      </w:pPr>
      <w:r w:rsidRPr="00821469">
        <w:rPr>
          <w:rFonts w:ascii="Arial" w:hAnsi="Arial" w:cs="Arial"/>
          <w:szCs w:val="22"/>
        </w:rPr>
        <w:t>Brand for Growth is an opportunity to invest in your brand.  Funded by the Scot</w:t>
      </w:r>
      <w:r w:rsidR="0039779E" w:rsidRPr="00821469">
        <w:rPr>
          <w:rFonts w:ascii="Arial" w:hAnsi="Arial" w:cs="Arial"/>
          <w:szCs w:val="22"/>
        </w:rPr>
        <w:t>tish Government as part of the</w:t>
      </w:r>
      <w:r w:rsidRPr="00821469">
        <w:rPr>
          <w:rFonts w:ascii="Arial" w:hAnsi="Arial" w:cs="Arial"/>
          <w:szCs w:val="22"/>
        </w:rPr>
        <w:t xml:space="preserve"> 3 year Social Enterprise Action Plan ‘Building a Sustainable Social Enterprise Sector,’ Brand for Growth is a competitive programme aimed at ambitious social enterprises with high impact potential who can bring something to the table themselves. The programme is being delivered by BOLD, part of the Community Enterprise family. </w:t>
      </w:r>
      <w:r w:rsidR="005404CD" w:rsidRPr="00821469">
        <w:rPr>
          <w:rFonts w:ascii="Arial" w:hAnsi="Arial" w:cs="Arial"/>
          <w:szCs w:val="22"/>
        </w:rPr>
        <w:t xml:space="preserve">  Some</w:t>
      </w:r>
      <w:r w:rsidR="008739EC" w:rsidRPr="00821469">
        <w:rPr>
          <w:rFonts w:ascii="Arial" w:hAnsi="Arial" w:cs="Arial"/>
          <w:szCs w:val="22"/>
        </w:rPr>
        <w:t xml:space="preserve"> previous examples can be seen at </w:t>
      </w:r>
      <w:hyperlink r:id="rId16" w:history="1">
        <w:r w:rsidR="00821469" w:rsidRPr="00821469">
          <w:rPr>
            <w:rStyle w:val="Hyperlink"/>
            <w:rFonts w:ascii="Arial" w:eastAsia="Times New Roman" w:hAnsi="Arial" w:cs="Arial"/>
          </w:rPr>
          <w:t>https://www.bold-studio.co.uk/brand-for-growth-2019-20</w:t>
        </w:r>
      </w:hyperlink>
    </w:p>
    <w:p w14:paraId="3A13641A" w14:textId="77777777" w:rsidR="000157AE" w:rsidRPr="00821469" w:rsidRDefault="000157AE" w:rsidP="008D5E72">
      <w:pPr>
        <w:pStyle w:val="CESub-heading"/>
        <w:spacing w:before="120" w:after="120"/>
        <w:rPr>
          <w:rFonts w:ascii="Arial" w:hAnsi="Arial" w:cs="Arial"/>
          <w:sz w:val="22"/>
          <w:szCs w:val="22"/>
        </w:rPr>
      </w:pPr>
    </w:p>
    <w:p w14:paraId="14F40AD2" w14:textId="77777777" w:rsidR="00821469" w:rsidRPr="00821469" w:rsidRDefault="008D5E72" w:rsidP="00821469">
      <w:pPr>
        <w:rPr>
          <w:rFonts w:ascii="Arial" w:eastAsia="Times New Roman" w:hAnsi="Arial" w:cs="Arial"/>
        </w:rPr>
      </w:pPr>
      <w:r w:rsidRPr="00821469">
        <w:rPr>
          <w:rFonts w:ascii="Arial" w:hAnsi="Arial" w:cs="Arial"/>
        </w:rPr>
        <w:t>Applicants need to set</w:t>
      </w:r>
      <w:r w:rsidR="000157AE" w:rsidRPr="00821469">
        <w:rPr>
          <w:rFonts w:ascii="Arial" w:hAnsi="Arial" w:cs="Arial"/>
        </w:rPr>
        <w:t xml:space="preserve"> out </w:t>
      </w:r>
      <w:r w:rsidR="00760C9C" w:rsidRPr="00821469">
        <w:rPr>
          <w:rFonts w:ascii="Arial" w:hAnsi="Arial" w:cs="Arial"/>
        </w:rPr>
        <w:t xml:space="preserve">how a strong and strategic brand </w:t>
      </w:r>
      <w:r w:rsidR="000157AE" w:rsidRPr="00821469">
        <w:rPr>
          <w:rFonts w:ascii="Arial" w:hAnsi="Arial" w:cs="Arial"/>
        </w:rPr>
        <w:t xml:space="preserve">would impact on </w:t>
      </w:r>
      <w:r w:rsidRPr="00821469">
        <w:rPr>
          <w:rFonts w:ascii="Arial" w:hAnsi="Arial" w:cs="Arial"/>
        </w:rPr>
        <w:t>their</w:t>
      </w:r>
      <w:r w:rsidR="000157AE" w:rsidRPr="00821469">
        <w:rPr>
          <w:rFonts w:ascii="Arial" w:hAnsi="Arial" w:cs="Arial"/>
        </w:rPr>
        <w:t xml:space="preserve"> business</w:t>
      </w:r>
      <w:r w:rsidRPr="00821469">
        <w:rPr>
          <w:rFonts w:ascii="Arial" w:hAnsi="Arial" w:cs="Arial"/>
        </w:rPr>
        <w:t xml:space="preserve"> and how it would build</w:t>
      </w:r>
      <w:r w:rsidR="00760C9C" w:rsidRPr="00821469">
        <w:rPr>
          <w:rFonts w:ascii="Arial" w:hAnsi="Arial" w:cs="Arial"/>
        </w:rPr>
        <w:t xml:space="preserve"> capacity.  </w:t>
      </w:r>
      <w:r w:rsidRPr="00821469">
        <w:rPr>
          <w:rFonts w:ascii="Arial" w:hAnsi="Arial" w:cs="Arial"/>
        </w:rPr>
        <w:t>To apply</w:t>
      </w:r>
      <w:r w:rsidR="0039779E" w:rsidRPr="00821469">
        <w:rPr>
          <w:rFonts w:ascii="Arial" w:hAnsi="Arial" w:cs="Arial"/>
        </w:rPr>
        <w:t xml:space="preserve"> please complete </w:t>
      </w:r>
      <w:r w:rsidR="008739EC" w:rsidRPr="00821469">
        <w:rPr>
          <w:rFonts w:ascii="Arial" w:hAnsi="Arial" w:cs="Arial"/>
        </w:rPr>
        <w:t>a</w:t>
      </w:r>
      <w:r w:rsidR="0039779E" w:rsidRPr="00821469">
        <w:rPr>
          <w:rFonts w:ascii="Arial" w:hAnsi="Arial" w:cs="Arial"/>
        </w:rPr>
        <w:t xml:space="preserve"> call for proposals</w:t>
      </w:r>
      <w:r w:rsidR="008739EC" w:rsidRPr="00821469">
        <w:rPr>
          <w:rFonts w:ascii="Arial" w:hAnsi="Arial" w:cs="Arial"/>
        </w:rPr>
        <w:t xml:space="preserve"> which can be downloaded here </w:t>
      </w:r>
      <w:hyperlink r:id="rId17" w:history="1">
        <w:r w:rsidR="00821469" w:rsidRPr="00821469">
          <w:rPr>
            <w:rStyle w:val="Hyperlink"/>
            <w:rFonts w:ascii="Arial" w:eastAsia="Times New Roman" w:hAnsi="Arial" w:cs="Arial"/>
          </w:rPr>
          <w:t>https://www.bold-studio.co.uk/brand-for-growth-2019-20</w:t>
        </w:r>
      </w:hyperlink>
    </w:p>
    <w:p w14:paraId="714FD7CD" w14:textId="77777777" w:rsidR="008D5E72" w:rsidRPr="00821469" w:rsidRDefault="00821469" w:rsidP="00821469">
      <w:pPr>
        <w:pStyle w:val="CENormal"/>
        <w:spacing w:before="120" w:after="120"/>
        <w:rPr>
          <w:rFonts w:ascii="Arial" w:hAnsi="Arial" w:cs="Arial"/>
        </w:rPr>
      </w:pPr>
      <w:r w:rsidRPr="00821469">
        <w:rPr>
          <w:rFonts w:ascii="Arial" w:hAnsi="Arial" w:cs="Arial"/>
        </w:rPr>
        <w:t xml:space="preserve"> </w:t>
      </w:r>
      <w:r w:rsidR="008739EC" w:rsidRPr="00821469">
        <w:rPr>
          <w:rFonts w:ascii="Arial" w:hAnsi="Arial" w:cs="Arial"/>
        </w:rPr>
        <w:t>and email completed proposals to maria@communityenterprise.co.uk</w:t>
      </w:r>
    </w:p>
    <w:p w14:paraId="1F16D88C" w14:textId="77777777" w:rsidR="00117E4C" w:rsidRPr="00821469" w:rsidRDefault="0039779E" w:rsidP="008739EC">
      <w:pPr>
        <w:pStyle w:val="CENormal"/>
        <w:spacing w:before="120" w:after="120"/>
        <w:rPr>
          <w:rFonts w:ascii="Arial" w:hAnsi="Arial" w:cs="Arial"/>
        </w:rPr>
      </w:pPr>
      <w:r w:rsidRPr="00821469">
        <w:rPr>
          <w:rFonts w:ascii="Arial" w:hAnsi="Arial" w:cs="Arial"/>
        </w:rPr>
        <w:t xml:space="preserve">Deadline: </w:t>
      </w:r>
      <w:r w:rsidR="008739EC" w:rsidRPr="00821469">
        <w:rPr>
          <w:rFonts w:ascii="Arial" w:hAnsi="Arial" w:cs="Arial"/>
        </w:rPr>
        <w:t>9am on the 7</w:t>
      </w:r>
      <w:r w:rsidR="008739EC" w:rsidRPr="00821469">
        <w:rPr>
          <w:rFonts w:ascii="Arial" w:hAnsi="Arial" w:cs="Arial"/>
          <w:vertAlign w:val="superscript"/>
        </w:rPr>
        <w:t>th</w:t>
      </w:r>
      <w:r w:rsidR="008739EC" w:rsidRPr="00821469">
        <w:rPr>
          <w:rFonts w:ascii="Arial" w:hAnsi="Arial" w:cs="Arial"/>
        </w:rPr>
        <w:t xml:space="preserve">  October 2019</w:t>
      </w:r>
    </w:p>
    <w:p w14:paraId="4A7E3D1D" w14:textId="77777777" w:rsidR="00117E4C" w:rsidRPr="00821469" w:rsidRDefault="008D5E72" w:rsidP="00117E4C">
      <w:pPr>
        <w:pStyle w:val="CESub-heading"/>
        <w:spacing w:after="0"/>
        <w:rPr>
          <w:rFonts w:ascii="Arial" w:hAnsi="Arial" w:cs="Arial"/>
          <w:i/>
        </w:rPr>
      </w:pPr>
      <w:r w:rsidRPr="00821469">
        <w:rPr>
          <w:rFonts w:ascii="Arial" w:hAnsi="Arial" w:cs="Arial"/>
          <w:i/>
        </w:rPr>
        <w:t>Notes:</w:t>
      </w:r>
    </w:p>
    <w:p w14:paraId="67FB5B99" w14:textId="77777777" w:rsidR="0008236F" w:rsidRPr="00821469" w:rsidRDefault="0008236F" w:rsidP="00117E4C">
      <w:pPr>
        <w:pStyle w:val="CESub-heading"/>
        <w:spacing w:after="0"/>
        <w:rPr>
          <w:rFonts w:ascii="Arial" w:hAnsi="Arial" w:cs="Arial"/>
        </w:rPr>
      </w:pPr>
    </w:p>
    <w:p w14:paraId="30F5E329" w14:textId="77777777" w:rsidR="00506B7A" w:rsidRPr="00821469" w:rsidRDefault="00506B7A" w:rsidP="00506B7A">
      <w:pPr>
        <w:pStyle w:val="CENormal"/>
        <w:rPr>
          <w:rFonts w:ascii="Arial" w:hAnsi="Arial" w:cs="Arial"/>
          <w:b/>
        </w:rPr>
      </w:pPr>
      <w:r w:rsidRPr="00821469">
        <w:rPr>
          <w:rFonts w:ascii="Arial" w:hAnsi="Arial" w:cs="Arial"/>
          <w:b/>
        </w:rPr>
        <w:t>Community Enterprise</w:t>
      </w:r>
    </w:p>
    <w:p w14:paraId="641868EB" w14:textId="77777777" w:rsidR="00506B7A" w:rsidRPr="00821469" w:rsidRDefault="00506B7A" w:rsidP="00EC278D">
      <w:pPr>
        <w:pStyle w:val="CENormal"/>
        <w:spacing w:before="120" w:after="120"/>
        <w:rPr>
          <w:rFonts w:ascii="Arial" w:hAnsi="Arial" w:cs="Arial"/>
        </w:rPr>
      </w:pPr>
      <w:r w:rsidRPr="00821469">
        <w:rPr>
          <w:rFonts w:ascii="Arial" w:hAnsi="Arial" w:cs="Arial"/>
        </w:rPr>
        <w:t xml:space="preserve">Community Enterprise is a 30 year old, completely independent national social enterprise and third sector support agency.  We </w:t>
      </w:r>
      <w:r w:rsidR="00EC278D" w:rsidRPr="00821469">
        <w:rPr>
          <w:rFonts w:ascii="Arial" w:hAnsi="Arial" w:cs="Arial"/>
        </w:rPr>
        <w:t>help to develop</w:t>
      </w:r>
      <w:r w:rsidRPr="00821469">
        <w:rPr>
          <w:rFonts w:ascii="Arial" w:hAnsi="Arial" w:cs="Arial"/>
        </w:rPr>
        <w:t xml:space="preserve"> enterprise, communities and organisations including strategic thinking, market research, business planning, evaluations, organisational reviews, </w:t>
      </w:r>
      <w:r w:rsidR="00EC278D" w:rsidRPr="00821469">
        <w:rPr>
          <w:rFonts w:ascii="Arial" w:hAnsi="Arial" w:cs="Arial"/>
        </w:rPr>
        <w:t>planning and financing</w:t>
      </w:r>
      <w:r w:rsidRPr="00821469">
        <w:rPr>
          <w:rFonts w:ascii="Arial" w:hAnsi="Arial" w:cs="Arial"/>
        </w:rPr>
        <w:t xml:space="preserve">. </w:t>
      </w:r>
    </w:p>
    <w:p w14:paraId="177DF516" w14:textId="77777777" w:rsidR="00506B7A" w:rsidRPr="00821469" w:rsidRDefault="00506B7A" w:rsidP="00506B7A">
      <w:pPr>
        <w:pStyle w:val="CENormal"/>
        <w:rPr>
          <w:rFonts w:ascii="Arial" w:hAnsi="Arial" w:cs="Arial"/>
          <w:b/>
        </w:rPr>
      </w:pPr>
      <w:r w:rsidRPr="00821469">
        <w:rPr>
          <w:rFonts w:ascii="Arial" w:hAnsi="Arial" w:cs="Arial"/>
          <w:b/>
        </w:rPr>
        <w:t>BOLD</w:t>
      </w:r>
    </w:p>
    <w:p w14:paraId="56300E2E" w14:textId="77777777" w:rsidR="00A267EB" w:rsidRPr="00821469" w:rsidRDefault="00A267EB" w:rsidP="00A267EB">
      <w:pPr>
        <w:pStyle w:val="CENormal"/>
        <w:spacing w:before="120" w:after="120"/>
        <w:rPr>
          <w:rFonts w:ascii="Arial" w:hAnsi="Arial" w:cs="Arial"/>
        </w:rPr>
      </w:pPr>
      <w:r w:rsidRPr="00821469">
        <w:rPr>
          <w:rFonts w:ascii="Arial" w:hAnsi="Arial" w:cs="Arial"/>
        </w:rPr>
        <w:t xml:space="preserve">BOLD is a branding, design and digital agency with specialist expertise in social enterprise the voluntary sector. We are a small agency with high standards and a social conscience providing branding strategy, great design and forward thinking websites.  </w:t>
      </w:r>
    </w:p>
    <w:p w14:paraId="0C9CD59A" w14:textId="77777777" w:rsidR="00506B7A" w:rsidRPr="00821469" w:rsidRDefault="00A267EB" w:rsidP="00A267EB">
      <w:pPr>
        <w:pStyle w:val="CENormal"/>
        <w:spacing w:before="120" w:after="120"/>
        <w:rPr>
          <w:rFonts w:ascii="Arial" w:hAnsi="Arial" w:cs="Arial"/>
        </w:rPr>
      </w:pPr>
      <w:r w:rsidRPr="00821469">
        <w:rPr>
          <w:rFonts w:ascii="Arial" w:hAnsi="Arial" w:cs="Arial"/>
        </w:rPr>
        <w:t xml:space="preserve">Our activity is focused on achieving our client’s objectives. Our team of committed design professionals provides consistently excellent outputs through our proven process models and our guiding mantra: ’Be Creative, Be Focused, Be Bold'. BOLD is a trading division of Community Enterprise - a social enterprise consultancy with </w:t>
      </w:r>
      <w:r w:rsidR="008739EC" w:rsidRPr="00821469">
        <w:rPr>
          <w:rFonts w:ascii="Arial" w:hAnsi="Arial" w:cs="Arial"/>
        </w:rPr>
        <w:t xml:space="preserve">over 30 </w:t>
      </w:r>
      <w:r w:rsidRPr="00821469">
        <w:rPr>
          <w:rFonts w:ascii="Arial" w:hAnsi="Arial" w:cs="Arial"/>
        </w:rPr>
        <w:t>years’ experience and an track record for knowledge and innovation.</w:t>
      </w:r>
    </w:p>
    <w:sectPr w:rsidR="00506B7A" w:rsidRPr="00821469" w:rsidSect="002A006D">
      <w:pgSz w:w="12240" w:h="15840"/>
      <w:pgMar w:top="993" w:right="1440" w:bottom="1135"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4C23" w14:textId="77777777" w:rsidR="00646964" w:rsidRDefault="00646964" w:rsidP="00C16F55">
      <w:pPr>
        <w:spacing w:after="0"/>
      </w:pPr>
      <w:r>
        <w:separator/>
      </w:r>
    </w:p>
  </w:endnote>
  <w:endnote w:type="continuationSeparator" w:id="0">
    <w:p w14:paraId="5A1B1489" w14:textId="77777777" w:rsidR="00646964" w:rsidRDefault="00646964" w:rsidP="00C16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ED45" w14:textId="77777777" w:rsidR="00646964" w:rsidRDefault="00646964" w:rsidP="00C16F55">
      <w:pPr>
        <w:spacing w:after="0"/>
      </w:pPr>
      <w:r>
        <w:separator/>
      </w:r>
    </w:p>
  </w:footnote>
  <w:footnote w:type="continuationSeparator" w:id="0">
    <w:p w14:paraId="5F585A1E" w14:textId="77777777" w:rsidR="00646964" w:rsidRDefault="00646964" w:rsidP="00C16F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4A2"/>
    <w:multiLevelType w:val="hybridMultilevel"/>
    <w:tmpl w:val="E31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3048F"/>
    <w:multiLevelType w:val="hybridMultilevel"/>
    <w:tmpl w:val="4C30473A"/>
    <w:lvl w:ilvl="0" w:tplc="D3920EAC">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248E0"/>
    <w:multiLevelType w:val="hybridMultilevel"/>
    <w:tmpl w:val="9EFA8C1E"/>
    <w:lvl w:ilvl="0" w:tplc="BC4097E4">
      <w:start w:val="1"/>
      <w:numFmt w:val="bullet"/>
      <w:pStyle w:val="BULLET"/>
      <w:lvlText w:val=""/>
      <w:lvlJc w:val="left"/>
      <w:pPr>
        <w:ind w:left="1287" w:hanging="72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58671AD"/>
    <w:multiLevelType w:val="hybridMultilevel"/>
    <w:tmpl w:val="90ACA870"/>
    <w:lvl w:ilvl="0" w:tplc="5A6C4D62">
      <w:start w:val="1"/>
      <w:numFmt w:val="decimal"/>
      <w:lvlText w:val="%1."/>
      <w:lvlJc w:val="left"/>
      <w:pPr>
        <w:ind w:left="720" w:hanging="360"/>
      </w:pPr>
      <w:rPr>
        <w:rFonts w:hint="default"/>
        <w:color w:val="8D1B5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37140"/>
    <w:multiLevelType w:val="hybridMultilevel"/>
    <w:tmpl w:val="D63EA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D1768"/>
    <w:multiLevelType w:val="hybridMultilevel"/>
    <w:tmpl w:val="194AB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55C94"/>
    <w:multiLevelType w:val="hybridMultilevel"/>
    <w:tmpl w:val="D1902790"/>
    <w:lvl w:ilvl="0" w:tplc="07104F6A">
      <w:start w:val="1"/>
      <w:numFmt w:val="bullet"/>
      <w:lvlText w:val="o"/>
      <w:lvlJc w:val="left"/>
      <w:pPr>
        <w:ind w:left="649" w:hanging="360"/>
      </w:pPr>
      <w:rPr>
        <w:rFonts w:ascii="Courier New" w:hAnsi="Courier New" w:hint="default"/>
        <w:color w:val="auto"/>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7" w15:restartNumberingAfterBreak="0">
    <w:nsid w:val="24691B09"/>
    <w:multiLevelType w:val="hybridMultilevel"/>
    <w:tmpl w:val="D7EE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01AF1"/>
    <w:multiLevelType w:val="hybridMultilevel"/>
    <w:tmpl w:val="ACD87748"/>
    <w:lvl w:ilvl="0" w:tplc="07104F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7084"/>
    <w:multiLevelType w:val="hybridMultilevel"/>
    <w:tmpl w:val="7B54C2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75F1F"/>
    <w:multiLevelType w:val="hybridMultilevel"/>
    <w:tmpl w:val="8F7036BE"/>
    <w:lvl w:ilvl="0" w:tplc="9208B40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55958"/>
    <w:multiLevelType w:val="hybridMultilevel"/>
    <w:tmpl w:val="BCDE0A14"/>
    <w:lvl w:ilvl="0" w:tplc="08090003">
      <w:start w:val="1"/>
      <w:numFmt w:val="bullet"/>
      <w:lvlText w:val="o"/>
      <w:lvlJc w:val="left"/>
      <w:pPr>
        <w:ind w:left="1287" w:hanging="720"/>
      </w:pPr>
      <w:rPr>
        <w:rFonts w:ascii="Courier New" w:hAnsi="Courier New" w:cs="Courier New"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CD0703F"/>
    <w:multiLevelType w:val="hybridMultilevel"/>
    <w:tmpl w:val="FDB8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A296B"/>
    <w:multiLevelType w:val="hybridMultilevel"/>
    <w:tmpl w:val="66B6D12E"/>
    <w:lvl w:ilvl="0" w:tplc="59A20FD8">
      <w:start w:val="1"/>
      <w:numFmt w:val="decimal"/>
      <w:pStyle w:val="ListParagraph"/>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04D3FE8"/>
    <w:multiLevelType w:val="hybridMultilevel"/>
    <w:tmpl w:val="C7103682"/>
    <w:lvl w:ilvl="0" w:tplc="58D44872">
      <w:numFmt w:val="bullet"/>
      <w:lvlText w:val=""/>
      <w:lvlJc w:val="left"/>
      <w:pPr>
        <w:ind w:left="1080" w:hanging="72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54BCC"/>
    <w:multiLevelType w:val="hybridMultilevel"/>
    <w:tmpl w:val="45425324"/>
    <w:lvl w:ilvl="0" w:tplc="9208B4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B1B7D"/>
    <w:multiLevelType w:val="hybridMultilevel"/>
    <w:tmpl w:val="CBF62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24412"/>
    <w:multiLevelType w:val="hybridMultilevel"/>
    <w:tmpl w:val="1354E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94328"/>
    <w:multiLevelType w:val="hybridMultilevel"/>
    <w:tmpl w:val="0CEE62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43D99"/>
    <w:multiLevelType w:val="hybridMultilevel"/>
    <w:tmpl w:val="CB98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727CE"/>
    <w:multiLevelType w:val="hybridMultilevel"/>
    <w:tmpl w:val="964A1C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7F7801"/>
    <w:multiLevelType w:val="hybridMultilevel"/>
    <w:tmpl w:val="63D0BF30"/>
    <w:lvl w:ilvl="0" w:tplc="08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87DB1"/>
    <w:multiLevelType w:val="hybridMultilevel"/>
    <w:tmpl w:val="AB6619B0"/>
    <w:lvl w:ilvl="0" w:tplc="28A21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D154C"/>
    <w:multiLevelType w:val="hybridMultilevel"/>
    <w:tmpl w:val="73DA13D6"/>
    <w:lvl w:ilvl="0" w:tplc="D3920EAC">
      <w:start w:val="1"/>
      <w:numFmt w:val="bullet"/>
      <w:lvlText w:val="o"/>
      <w:lvlJc w:val="left"/>
      <w:pPr>
        <w:ind w:left="432" w:hanging="360"/>
      </w:pPr>
      <w:rPr>
        <w:rFonts w:ascii="Courier New" w:hAnsi="Courier New" w:cs="Courier New" w:hint="default"/>
        <w:color w:val="auto"/>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C8C4FB3"/>
    <w:multiLevelType w:val="hybridMultilevel"/>
    <w:tmpl w:val="AB5EC5D4"/>
    <w:lvl w:ilvl="0" w:tplc="07104F6A">
      <w:start w:val="1"/>
      <w:numFmt w:val="bullet"/>
      <w:lvlText w:val="o"/>
      <w:lvlJc w:val="left"/>
      <w:pPr>
        <w:ind w:left="1287" w:hanging="720"/>
      </w:pPr>
      <w:rPr>
        <w:rFonts w:ascii="Courier New" w:hAnsi="Courier New"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4EF375C8"/>
    <w:multiLevelType w:val="hybridMultilevel"/>
    <w:tmpl w:val="3CBC5644"/>
    <w:lvl w:ilvl="0" w:tplc="F14ECD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D0F3B"/>
    <w:multiLevelType w:val="hybridMultilevel"/>
    <w:tmpl w:val="F6C6A914"/>
    <w:lvl w:ilvl="0" w:tplc="DCE846E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36CB"/>
    <w:multiLevelType w:val="hybridMultilevel"/>
    <w:tmpl w:val="8DF2F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545794"/>
    <w:multiLevelType w:val="hybridMultilevel"/>
    <w:tmpl w:val="37A89326"/>
    <w:lvl w:ilvl="0" w:tplc="D3920EAC">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E1B05"/>
    <w:multiLevelType w:val="hybridMultilevel"/>
    <w:tmpl w:val="0D58531C"/>
    <w:lvl w:ilvl="0" w:tplc="07104F6A">
      <w:start w:val="1"/>
      <w:numFmt w:val="bullet"/>
      <w:lvlText w:val="o"/>
      <w:lvlJc w:val="left"/>
      <w:pPr>
        <w:ind w:left="593" w:hanging="360"/>
      </w:pPr>
      <w:rPr>
        <w:rFonts w:ascii="Courier New" w:hAnsi="Courier New" w:hint="default"/>
        <w:color w:val="auto"/>
      </w:rPr>
    </w:lvl>
    <w:lvl w:ilvl="1" w:tplc="0809000B">
      <w:start w:val="1"/>
      <w:numFmt w:val="bullet"/>
      <w:lvlText w:val=""/>
      <w:lvlJc w:val="left"/>
      <w:pPr>
        <w:ind w:left="1313" w:hanging="360"/>
      </w:pPr>
      <w:rPr>
        <w:rFonts w:ascii="Wingdings" w:hAnsi="Wingdings"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30" w15:restartNumberingAfterBreak="0">
    <w:nsid w:val="55A8659C"/>
    <w:multiLevelType w:val="hybridMultilevel"/>
    <w:tmpl w:val="982A1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B0EEF"/>
    <w:multiLevelType w:val="hybridMultilevel"/>
    <w:tmpl w:val="124E7D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B25131"/>
    <w:multiLevelType w:val="hybridMultilevel"/>
    <w:tmpl w:val="12EEAA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FB2274"/>
    <w:multiLevelType w:val="hybridMultilevel"/>
    <w:tmpl w:val="025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E70A5"/>
    <w:multiLevelType w:val="hybridMultilevel"/>
    <w:tmpl w:val="8436A2D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A31BD"/>
    <w:multiLevelType w:val="hybridMultilevel"/>
    <w:tmpl w:val="2A100198"/>
    <w:lvl w:ilvl="0" w:tplc="07104F6A">
      <w:start w:val="1"/>
      <w:numFmt w:val="bullet"/>
      <w:lvlText w:val="o"/>
      <w:lvlJc w:val="left"/>
      <w:pPr>
        <w:ind w:left="360" w:hanging="360"/>
      </w:pPr>
      <w:rPr>
        <w:rFonts w:ascii="Courier New" w:hAnsi="Courier New"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066CFF"/>
    <w:multiLevelType w:val="hybridMultilevel"/>
    <w:tmpl w:val="A24A8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B05D4"/>
    <w:multiLevelType w:val="hybridMultilevel"/>
    <w:tmpl w:val="7F404E18"/>
    <w:lvl w:ilvl="0" w:tplc="07104F6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E756FC"/>
    <w:multiLevelType w:val="hybridMultilevel"/>
    <w:tmpl w:val="237006DC"/>
    <w:lvl w:ilvl="0" w:tplc="08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A9A4B3B"/>
    <w:multiLevelType w:val="hybridMultilevel"/>
    <w:tmpl w:val="9142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01EFB"/>
    <w:multiLevelType w:val="hybridMultilevel"/>
    <w:tmpl w:val="5D9A5C2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1" w15:restartNumberingAfterBreak="0">
    <w:nsid w:val="7F510B08"/>
    <w:multiLevelType w:val="hybridMultilevel"/>
    <w:tmpl w:val="8904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38"/>
  </w:num>
  <w:num w:numId="4">
    <w:abstractNumId w:val="20"/>
  </w:num>
  <w:num w:numId="5">
    <w:abstractNumId w:val="19"/>
  </w:num>
  <w:num w:numId="6">
    <w:abstractNumId w:val="34"/>
  </w:num>
  <w:num w:numId="7">
    <w:abstractNumId w:val="25"/>
  </w:num>
  <w:num w:numId="8">
    <w:abstractNumId w:val="16"/>
  </w:num>
  <w:num w:numId="9">
    <w:abstractNumId w:val="5"/>
  </w:num>
  <w:num w:numId="10">
    <w:abstractNumId w:val="41"/>
  </w:num>
  <w:num w:numId="11">
    <w:abstractNumId w:val="17"/>
  </w:num>
  <w:num w:numId="12">
    <w:abstractNumId w:val="4"/>
  </w:num>
  <w:num w:numId="13">
    <w:abstractNumId w:val="27"/>
  </w:num>
  <w:num w:numId="14">
    <w:abstractNumId w:val="40"/>
  </w:num>
  <w:num w:numId="15">
    <w:abstractNumId w:val="39"/>
  </w:num>
  <w:num w:numId="16">
    <w:abstractNumId w:val="29"/>
  </w:num>
  <w:num w:numId="17">
    <w:abstractNumId w:val="15"/>
  </w:num>
  <w:num w:numId="18">
    <w:abstractNumId w:val="10"/>
  </w:num>
  <w:num w:numId="19">
    <w:abstractNumId w:val="21"/>
  </w:num>
  <w:num w:numId="20">
    <w:abstractNumId w:val="33"/>
  </w:num>
  <w:num w:numId="21">
    <w:abstractNumId w:val="26"/>
  </w:num>
  <w:num w:numId="22">
    <w:abstractNumId w:val="3"/>
  </w:num>
  <w:num w:numId="23">
    <w:abstractNumId w:val="35"/>
  </w:num>
  <w:num w:numId="24">
    <w:abstractNumId w:val="12"/>
  </w:num>
  <w:num w:numId="25">
    <w:abstractNumId w:val="6"/>
  </w:num>
  <w:num w:numId="26">
    <w:abstractNumId w:val="37"/>
  </w:num>
  <w:num w:numId="27">
    <w:abstractNumId w:val="8"/>
  </w:num>
  <w:num w:numId="28">
    <w:abstractNumId w:val="24"/>
  </w:num>
  <w:num w:numId="29">
    <w:abstractNumId w:val="36"/>
  </w:num>
  <w:num w:numId="30">
    <w:abstractNumId w:val="30"/>
  </w:num>
  <w:num w:numId="31">
    <w:abstractNumId w:val="22"/>
  </w:num>
  <w:num w:numId="32">
    <w:abstractNumId w:val="31"/>
  </w:num>
  <w:num w:numId="33">
    <w:abstractNumId w:val="18"/>
  </w:num>
  <w:num w:numId="34">
    <w:abstractNumId w:val="1"/>
  </w:num>
  <w:num w:numId="35">
    <w:abstractNumId w:val="28"/>
  </w:num>
  <w:num w:numId="36">
    <w:abstractNumId w:val="9"/>
  </w:num>
  <w:num w:numId="37">
    <w:abstractNumId w:val="32"/>
  </w:num>
  <w:num w:numId="38">
    <w:abstractNumId w:val="23"/>
  </w:num>
  <w:num w:numId="39">
    <w:abstractNumId w:val="11"/>
  </w:num>
  <w:num w:numId="40">
    <w:abstractNumId w:val="0"/>
  </w:num>
  <w:num w:numId="41">
    <w:abstractNumId w:val="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A4"/>
    <w:rsid w:val="000013BD"/>
    <w:rsid w:val="0000534F"/>
    <w:rsid w:val="00005570"/>
    <w:rsid w:val="00005583"/>
    <w:rsid w:val="00005FF8"/>
    <w:rsid w:val="00006011"/>
    <w:rsid w:val="00014172"/>
    <w:rsid w:val="0001567C"/>
    <w:rsid w:val="000157AE"/>
    <w:rsid w:val="00015D8B"/>
    <w:rsid w:val="00020292"/>
    <w:rsid w:val="00025107"/>
    <w:rsid w:val="000262D6"/>
    <w:rsid w:val="00030B75"/>
    <w:rsid w:val="00030EDA"/>
    <w:rsid w:val="0003148B"/>
    <w:rsid w:val="00034779"/>
    <w:rsid w:val="00034949"/>
    <w:rsid w:val="0003673D"/>
    <w:rsid w:val="00037580"/>
    <w:rsid w:val="00042A62"/>
    <w:rsid w:val="00042A7C"/>
    <w:rsid w:val="00042E5A"/>
    <w:rsid w:val="000445CA"/>
    <w:rsid w:val="00044659"/>
    <w:rsid w:val="00046502"/>
    <w:rsid w:val="00050118"/>
    <w:rsid w:val="00053705"/>
    <w:rsid w:val="00054B00"/>
    <w:rsid w:val="00055377"/>
    <w:rsid w:val="00057324"/>
    <w:rsid w:val="000607C8"/>
    <w:rsid w:val="000612FA"/>
    <w:rsid w:val="00061302"/>
    <w:rsid w:val="000629B6"/>
    <w:rsid w:val="00063908"/>
    <w:rsid w:val="00064C0D"/>
    <w:rsid w:val="000676A1"/>
    <w:rsid w:val="00067FC4"/>
    <w:rsid w:val="00070635"/>
    <w:rsid w:val="00071882"/>
    <w:rsid w:val="00072032"/>
    <w:rsid w:val="00072B8E"/>
    <w:rsid w:val="000744BD"/>
    <w:rsid w:val="00074EB8"/>
    <w:rsid w:val="0007659A"/>
    <w:rsid w:val="00076679"/>
    <w:rsid w:val="00076C33"/>
    <w:rsid w:val="00077433"/>
    <w:rsid w:val="000804C7"/>
    <w:rsid w:val="00080F13"/>
    <w:rsid w:val="000822F7"/>
    <w:rsid w:val="0008236F"/>
    <w:rsid w:val="00082D2D"/>
    <w:rsid w:val="0008334A"/>
    <w:rsid w:val="000859A8"/>
    <w:rsid w:val="00090080"/>
    <w:rsid w:val="00090D7C"/>
    <w:rsid w:val="00092BCF"/>
    <w:rsid w:val="000943B2"/>
    <w:rsid w:val="00094BF2"/>
    <w:rsid w:val="0009501D"/>
    <w:rsid w:val="00095DED"/>
    <w:rsid w:val="000A0D0B"/>
    <w:rsid w:val="000A1E79"/>
    <w:rsid w:val="000A3DBC"/>
    <w:rsid w:val="000A5CEF"/>
    <w:rsid w:val="000A6369"/>
    <w:rsid w:val="000A6D42"/>
    <w:rsid w:val="000A7B07"/>
    <w:rsid w:val="000B0056"/>
    <w:rsid w:val="000B0B57"/>
    <w:rsid w:val="000B2326"/>
    <w:rsid w:val="000B27E2"/>
    <w:rsid w:val="000B38B5"/>
    <w:rsid w:val="000B54EE"/>
    <w:rsid w:val="000C0915"/>
    <w:rsid w:val="000C0C97"/>
    <w:rsid w:val="000C1515"/>
    <w:rsid w:val="000C2294"/>
    <w:rsid w:val="000C4AE7"/>
    <w:rsid w:val="000D06B4"/>
    <w:rsid w:val="000D1397"/>
    <w:rsid w:val="000D1AA9"/>
    <w:rsid w:val="000D36B9"/>
    <w:rsid w:val="000D72AD"/>
    <w:rsid w:val="000E1315"/>
    <w:rsid w:val="000E2593"/>
    <w:rsid w:val="000E2FFF"/>
    <w:rsid w:val="000E38F4"/>
    <w:rsid w:val="000E3B8B"/>
    <w:rsid w:val="000E3BB3"/>
    <w:rsid w:val="000E5707"/>
    <w:rsid w:val="000F0D2A"/>
    <w:rsid w:val="000F16B9"/>
    <w:rsid w:val="000F18C6"/>
    <w:rsid w:val="000F31B4"/>
    <w:rsid w:val="000F5D27"/>
    <w:rsid w:val="000F7204"/>
    <w:rsid w:val="000F74A2"/>
    <w:rsid w:val="000F7F2F"/>
    <w:rsid w:val="001003B6"/>
    <w:rsid w:val="00101048"/>
    <w:rsid w:val="00101390"/>
    <w:rsid w:val="001030A2"/>
    <w:rsid w:val="001031EB"/>
    <w:rsid w:val="00103BC5"/>
    <w:rsid w:val="00104359"/>
    <w:rsid w:val="001052EB"/>
    <w:rsid w:val="00105FAA"/>
    <w:rsid w:val="001078CB"/>
    <w:rsid w:val="00110338"/>
    <w:rsid w:val="00113363"/>
    <w:rsid w:val="00114A75"/>
    <w:rsid w:val="00114E0A"/>
    <w:rsid w:val="00116C6B"/>
    <w:rsid w:val="00117AE7"/>
    <w:rsid w:val="00117E4C"/>
    <w:rsid w:val="00117E95"/>
    <w:rsid w:val="0012032E"/>
    <w:rsid w:val="00120A2C"/>
    <w:rsid w:val="00121BA0"/>
    <w:rsid w:val="00122359"/>
    <w:rsid w:val="0012242B"/>
    <w:rsid w:val="00123DE8"/>
    <w:rsid w:val="00124327"/>
    <w:rsid w:val="001266ED"/>
    <w:rsid w:val="00127A48"/>
    <w:rsid w:val="00131006"/>
    <w:rsid w:val="00133781"/>
    <w:rsid w:val="00133DB8"/>
    <w:rsid w:val="00134B07"/>
    <w:rsid w:val="001360A2"/>
    <w:rsid w:val="0013642B"/>
    <w:rsid w:val="00137385"/>
    <w:rsid w:val="00140ABB"/>
    <w:rsid w:val="00140AE0"/>
    <w:rsid w:val="00140E8C"/>
    <w:rsid w:val="001421E3"/>
    <w:rsid w:val="001429C8"/>
    <w:rsid w:val="001479EA"/>
    <w:rsid w:val="00150195"/>
    <w:rsid w:val="001526BA"/>
    <w:rsid w:val="001533E8"/>
    <w:rsid w:val="0015703D"/>
    <w:rsid w:val="0015723F"/>
    <w:rsid w:val="00157F12"/>
    <w:rsid w:val="0016043A"/>
    <w:rsid w:val="00160F47"/>
    <w:rsid w:val="00163877"/>
    <w:rsid w:val="001644ED"/>
    <w:rsid w:val="00166CA3"/>
    <w:rsid w:val="00166FED"/>
    <w:rsid w:val="00171418"/>
    <w:rsid w:val="00171764"/>
    <w:rsid w:val="00171D3B"/>
    <w:rsid w:val="00172B04"/>
    <w:rsid w:val="00174699"/>
    <w:rsid w:val="00174CDB"/>
    <w:rsid w:val="00175AAF"/>
    <w:rsid w:val="00176B6F"/>
    <w:rsid w:val="00181CC9"/>
    <w:rsid w:val="001857D7"/>
    <w:rsid w:val="00190796"/>
    <w:rsid w:val="00193ECB"/>
    <w:rsid w:val="001941DB"/>
    <w:rsid w:val="00197627"/>
    <w:rsid w:val="001A02C3"/>
    <w:rsid w:val="001A1DE9"/>
    <w:rsid w:val="001A267E"/>
    <w:rsid w:val="001A2CFB"/>
    <w:rsid w:val="001A3284"/>
    <w:rsid w:val="001A4179"/>
    <w:rsid w:val="001A57E7"/>
    <w:rsid w:val="001A6380"/>
    <w:rsid w:val="001A717C"/>
    <w:rsid w:val="001B0ABA"/>
    <w:rsid w:val="001B0FB3"/>
    <w:rsid w:val="001B124E"/>
    <w:rsid w:val="001B1B9B"/>
    <w:rsid w:val="001B20AB"/>
    <w:rsid w:val="001B22B4"/>
    <w:rsid w:val="001B2712"/>
    <w:rsid w:val="001B30E5"/>
    <w:rsid w:val="001B6714"/>
    <w:rsid w:val="001C2387"/>
    <w:rsid w:val="001C25C7"/>
    <w:rsid w:val="001C3BAA"/>
    <w:rsid w:val="001C4113"/>
    <w:rsid w:val="001C4E4D"/>
    <w:rsid w:val="001C58E8"/>
    <w:rsid w:val="001C617C"/>
    <w:rsid w:val="001C7023"/>
    <w:rsid w:val="001D09B6"/>
    <w:rsid w:val="001D1A44"/>
    <w:rsid w:val="001D2745"/>
    <w:rsid w:val="001D2BA2"/>
    <w:rsid w:val="001D4868"/>
    <w:rsid w:val="001D4A04"/>
    <w:rsid w:val="001D4EE1"/>
    <w:rsid w:val="001D6196"/>
    <w:rsid w:val="001D7575"/>
    <w:rsid w:val="001E2A00"/>
    <w:rsid w:val="001E3A16"/>
    <w:rsid w:val="001E629E"/>
    <w:rsid w:val="001F02CB"/>
    <w:rsid w:val="001F0FCE"/>
    <w:rsid w:val="001F1028"/>
    <w:rsid w:val="001F196A"/>
    <w:rsid w:val="001F238D"/>
    <w:rsid w:val="001F3FE7"/>
    <w:rsid w:val="001F581D"/>
    <w:rsid w:val="001F69E3"/>
    <w:rsid w:val="001F6A19"/>
    <w:rsid w:val="001F7415"/>
    <w:rsid w:val="00200088"/>
    <w:rsid w:val="00202F8D"/>
    <w:rsid w:val="00204382"/>
    <w:rsid w:val="00206B2F"/>
    <w:rsid w:val="00206F06"/>
    <w:rsid w:val="0021017C"/>
    <w:rsid w:val="00211214"/>
    <w:rsid w:val="002147DD"/>
    <w:rsid w:val="00215AC8"/>
    <w:rsid w:val="00215F19"/>
    <w:rsid w:val="002177C2"/>
    <w:rsid w:val="0021781A"/>
    <w:rsid w:val="002209DF"/>
    <w:rsid w:val="00220F45"/>
    <w:rsid w:val="002213EB"/>
    <w:rsid w:val="00221A01"/>
    <w:rsid w:val="00222BB8"/>
    <w:rsid w:val="00222C75"/>
    <w:rsid w:val="0022440F"/>
    <w:rsid w:val="00224823"/>
    <w:rsid w:val="002268FA"/>
    <w:rsid w:val="0023093E"/>
    <w:rsid w:val="00230D37"/>
    <w:rsid w:val="00231F28"/>
    <w:rsid w:val="00235582"/>
    <w:rsid w:val="00236D02"/>
    <w:rsid w:val="0023788C"/>
    <w:rsid w:val="00241735"/>
    <w:rsid w:val="00241CFE"/>
    <w:rsid w:val="00242082"/>
    <w:rsid w:val="0024214A"/>
    <w:rsid w:val="002428B6"/>
    <w:rsid w:val="0024385E"/>
    <w:rsid w:val="00244619"/>
    <w:rsid w:val="00245FFD"/>
    <w:rsid w:val="002464E2"/>
    <w:rsid w:val="00246BD5"/>
    <w:rsid w:val="00251217"/>
    <w:rsid w:val="00257CCB"/>
    <w:rsid w:val="00260242"/>
    <w:rsid w:val="002625BD"/>
    <w:rsid w:val="00263CF5"/>
    <w:rsid w:val="00264FAB"/>
    <w:rsid w:val="00265A54"/>
    <w:rsid w:val="002675C1"/>
    <w:rsid w:val="00267CD8"/>
    <w:rsid w:val="00267E3E"/>
    <w:rsid w:val="002709AA"/>
    <w:rsid w:val="00273559"/>
    <w:rsid w:val="00275F75"/>
    <w:rsid w:val="00276158"/>
    <w:rsid w:val="00276D05"/>
    <w:rsid w:val="00276D09"/>
    <w:rsid w:val="00277419"/>
    <w:rsid w:val="0028089B"/>
    <w:rsid w:val="00280CB6"/>
    <w:rsid w:val="00281313"/>
    <w:rsid w:val="00281BDA"/>
    <w:rsid w:val="002827A9"/>
    <w:rsid w:val="00283238"/>
    <w:rsid w:val="002844BB"/>
    <w:rsid w:val="00284D67"/>
    <w:rsid w:val="0028534C"/>
    <w:rsid w:val="002853E5"/>
    <w:rsid w:val="00286F4D"/>
    <w:rsid w:val="002919D2"/>
    <w:rsid w:val="00291EFD"/>
    <w:rsid w:val="00292315"/>
    <w:rsid w:val="002925BB"/>
    <w:rsid w:val="002929DD"/>
    <w:rsid w:val="002931DA"/>
    <w:rsid w:val="002948CB"/>
    <w:rsid w:val="002948ED"/>
    <w:rsid w:val="0029666C"/>
    <w:rsid w:val="00297558"/>
    <w:rsid w:val="002A006D"/>
    <w:rsid w:val="002A03F2"/>
    <w:rsid w:val="002A0AFD"/>
    <w:rsid w:val="002A0FEA"/>
    <w:rsid w:val="002A2212"/>
    <w:rsid w:val="002A36DA"/>
    <w:rsid w:val="002A3957"/>
    <w:rsid w:val="002A4232"/>
    <w:rsid w:val="002A79D9"/>
    <w:rsid w:val="002A7B1C"/>
    <w:rsid w:val="002A7D46"/>
    <w:rsid w:val="002B00DF"/>
    <w:rsid w:val="002B0F3E"/>
    <w:rsid w:val="002B1067"/>
    <w:rsid w:val="002B293D"/>
    <w:rsid w:val="002B369A"/>
    <w:rsid w:val="002B3D79"/>
    <w:rsid w:val="002B4623"/>
    <w:rsid w:val="002B5811"/>
    <w:rsid w:val="002B6507"/>
    <w:rsid w:val="002B7580"/>
    <w:rsid w:val="002C14BD"/>
    <w:rsid w:val="002C1A2B"/>
    <w:rsid w:val="002C2679"/>
    <w:rsid w:val="002C2829"/>
    <w:rsid w:val="002C2B26"/>
    <w:rsid w:val="002C393D"/>
    <w:rsid w:val="002D1CFD"/>
    <w:rsid w:val="002D24C4"/>
    <w:rsid w:val="002D3E1B"/>
    <w:rsid w:val="002D4110"/>
    <w:rsid w:val="002D4B4D"/>
    <w:rsid w:val="002D5F7A"/>
    <w:rsid w:val="002D66EF"/>
    <w:rsid w:val="002D6CA8"/>
    <w:rsid w:val="002D6E09"/>
    <w:rsid w:val="002D7229"/>
    <w:rsid w:val="002E11F0"/>
    <w:rsid w:val="002E1CE4"/>
    <w:rsid w:val="002E1DD7"/>
    <w:rsid w:val="002E3B3B"/>
    <w:rsid w:val="002E4521"/>
    <w:rsid w:val="002E64F0"/>
    <w:rsid w:val="002E6FB9"/>
    <w:rsid w:val="002F0783"/>
    <w:rsid w:val="00300EE0"/>
    <w:rsid w:val="00301DEB"/>
    <w:rsid w:val="00305B91"/>
    <w:rsid w:val="00307024"/>
    <w:rsid w:val="0031004A"/>
    <w:rsid w:val="003104C3"/>
    <w:rsid w:val="00310DE4"/>
    <w:rsid w:val="00310E40"/>
    <w:rsid w:val="0031167D"/>
    <w:rsid w:val="003155B1"/>
    <w:rsid w:val="00315D86"/>
    <w:rsid w:val="003174B1"/>
    <w:rsid w:val="00317598"/>
    <w:rsid w:val="003226C1"/>
    <w:rsid w:val="003230E9"/>
    <w:rsid w:val="0032559E"/>
    <w:rsid w:val="003317FD"/>
    <w:rsid w:val="00333B17"/>
    <w:rsid w:val="00333E9D"/>
    <w:rsid w:val="00336D9B"/>
    <w:rsid w:val="0034025C"/>
    <w:rsid w:val="0034209A"/>
    <w:rsid w:val="00342562"/>
    <w:rsid w:val="00342714"/>
    <w:rsid w:val="00342DBC"/>
    <w:rsid w:val="00344DED"/>
    <w:rsid w:val="00350088"/>
    <w:rsid w:val="003502B4"/>
    <w:rsid w:val="003521D8"/>
    <w:rsid w:val="00352C9E"/>
    <w:rsid w:val="00354B02"/>
    <w:rsid w:val="00355765"/>
    <w:rsid w:val="003558AC"/>
    <w:rsid w:val="00355C51"/>
    <w:rsid w:val="003567E9"/>
    <w:rsid w:val="00356F10"/>
    <w:rsid w:val="003575E8"/>
    <w:rsid w:val="00357A59"/>
    <w:rsid w:val="0036038A"/>
    <w:rsid w:val="00362B80"/>
    <w:rsid w:val="00365445"/>
    <w:rsid w:val="0036568F"/>
    <w:rsid w:val="0036680E"/>
    <w:rsid w:val="00366F61"/>
    <w:rsid w:val="0037010D"/>
    <w:rsid w:val="00372EE0"/>
    <w:rsid w:val="00374698"/>
    <w:rsid w:val="00375032"/>
    <w:rsid w:val="00377519"/>
    <w:rsid w:val="00381AC3"/>
    <w:rsid w:val="00384390"/>
    <w:rsid w:val="003864BE"/>
    <w:rsid w:val="003865D9"/>
    <w:rsid w:val="00394412"/>
    <w:rsid w:val="00396261"/>
    <w:rsid w:val="00396DDB"/>
    <w:rsid w:val="0039779E"/>
    <w:rsid w:val="00397E98"/>
    <w:rsid w:val="003A034F"/>
    <w:rsid w:val="003A03E3"/>
    <w:rsid w:val="003A0E4E"/>
    <w:rsid w:val="003A1EC4"/>
    <w:rsid w:val="003A3926"/>
    <w:rsid w:val="003A470C"/>
    <w:rsid w:val="003A4B1E"/>
    <w:rsid w:val="003A58BF"/>
    <w:rsid w:val="003A6A2D"/>
    <w:rsid w:val="003A6DD5"/>
    <w:rsid w:val="003A7561"/>
    <w:rsid w:val="003B0F23"/>
    <w:rsid w:val="003B1B87"/>
    <w:rsid w:val="003B33C5"/>
    <w:rsid w:val="003B369E"/>
    <w:rsid w:val="003B4322"/>
    <w:rsid w:val="003B5B41"/>
    <w:rsid w:val="003B5E5E"/>
    <w:rsid w:val="003C06C3"/>
    <w:rsid w:val="003C0934"/>
    <w:rsid w:val="003C2610"/>
    <w:rsid w:val="003C3249"/>
    <w:rsid w:val="003C4200"/>
    <w:rsid w:val="003C4A24"/>
    <w:rsid w:val="003C56FB"/>
    <w:rsid w:val="003D1211"/>
    <w:rsid w:val="003D2C3B"/>
    <w:rsid w:val="003D3B75"/>
    <w:rsid w:val="003D42FC"/>
    <w:rsid w:val="003D514A"/>
    <w:rsid w:val="003E0B9F"/>
    <w:rsid w:val="003E4298"/>
    <w:rsid w:val="003E50C1"/>
    <w:rsid w:val="003E5459"/>
    <w:rsid w:val="003E6C6A"/>
    <w:rsid w:val="003E75CB"/>
    <w:rsid w:val="003E7C95"/>
    <w:rsid w:val="003F008A"/>
    <w:rsid w:val="003F065B"/>
    <w:rsid w:val="003F0BBF"/>
    <w:rsid w:val="003F0DAC"/>
    <w:rsid w:val="003F140D"/>
    <w:rsid w:val="003F1E58"/>
    <w:rsid w:val="003F3115"/>
    <w:rsid w:val="003F4AA0"/>
    <w:rsid w:val="003F54D6"/>
    <w:rsid w:val="003F5670"/>
    <w:rsid w:val="00403B95"/>
    <w:rsid w:val="004056C0"/>
    <w:rsid w:val="00406DBD"/>
    <w:rsid w:val="00410823"/>
    <w:rsid w:val="004110A1"/>
    <w:rsid w:val="00411818"/>
    <w:rsid w:val="00412810"/>
    <w:rsid w:val="00412FCE"/>
    <w:rsid w:val="00415E1F"/>
    <w:rsid w:val="00417B7F"/>
    <w:rsid w:val="00421BB2"/>
    <w:rsid w:val="00422981"/>
    <w:rsid w:val="0042299B"/>
    <w:rsid w:val="00423363"/>
    <w:rsid w:val="00423964"/>
    <w:rsid w:val="00424476"/>
    <w:rsid w:val="00424AA9"/>
    <w:rsid w:val="0042724F"/>
    <w:rsid w:val="00433594"/>
    <w:rsid w:val="004369AB"/>
    <w:rsid w:val="00436B29"/>
    <w:rsid w:val="0043724B"/>
    <w:rsid w:val="004377CB"/>
    <w:rsid w:val="00440556"/>
    <w:rsid w:val="00441DF3"/>
    <w:rsid w:val="00442FAF"/>
    <w:rsid w:val="00446828"/>
    <w:rsid w:val="00447D14"/>
    <w:rsid w:val="0045086A"/>
    <w:rsid w:val="00450F2B"/>
    <w:rsid w:val="00452BA8"/>
    <w:rsid w:val="0045581E"/>
    <w:rsid w:val="0045611C"/>
    <w:rsid w:val="0045671D"/>
    <w:rsid w:val="00456F2B"/>
    <w:rsid w:val="00457FC7"/>
    <w:rsid w:val="00460B5E"/>
    <w:rsid w:val="0046179C"/>
    <w:rsid w:val="00462C01"/>
    <w:rsid w:val="004634D2"/>
    <w:rsid w:val="004643EF"/>
    <w:rsid w:val="00466DBD"/>
    <w:rsid w:val="00470632"/>
    <w:rsid w:val="00471279"/>
    <w:rsid w:val="00471B6D"/>
    <w:rsid w:val="00471FD2"/>
    <w:rsid w:val="0047288F"/>
    <w:rsid w:val="00473ADE"/>
    <w:rsid w:val="00473FF2"/>
    <w:rsid w:val="00474BA3"/>
    <w:rsid w:val="00474DAE"/>
    <w:rsid w:val="00476858"/>
    <w:rsid w:val="004770A9"/>
    <w:rsid w:val="00480548"/>
    <w:rsid w:val="0048074C"/>
    <w:rsid w:val="00480B47"/>
    <w:rsid w:val="00483AA7"/>
    <w:rsid w:val="0048525A"/>
    <w:rsid w:val="0048706A"/>
    <w:rsid w:val="00487FC9"/>
    <w:rsid w:val="00490817"/>
    <w:rsid w:val="00491074"/>
    <w:rsid w:val="0049120B"/>
    <w:rsid w:val="00491B3E"/>
    <w:rsid w:val="00492317"/>
    <w:rsid w:val="00492EBC"/>
    <w:rsid w:val="004936D1"/>
    <w:rsid w:val="004953F9"/>
    <w:rsid w:val="00495FAE"/>
    <w:rsid w:val="00496A60"/>
    <w:rsid w:val="004970EC"/>
    <w:rsid w:val="004A090C"/>
    <w:rsid w:val="004A1318"/>
    <w:rsid w:val="004A4EF8"/>
    <w:rsid w:val="004A783E"/>
    <w:rsid w:val="004B0553"/>
    <w:rsid w:val="004B3A2C"/>
    <w:rsid w:val="004B6B47"/>
    <w:rsid w:val="004B6BD8"/>
    <w:rsid w:val="004C16BC"/>
    <w:rsid w:val="004C2198"/>
    <w:rsid w:val="004C25A8"/>
    <w:rsid w:val="004C26CC"/>
    <w:rsid w:val="004C4576"/>
    <w:rsid w:val="004C5F8F"/>
    <w:rsid w:val="004C7750"/>
    <w:rsid w:val="004D1AF8"/>
    <w:rsid w:val="004D1DCD"/>
    <w:rsid w:val="004D256E"/>
    <w:rsid w:val="004D2AD2"/>
    <w:rsid w:val="004D3C71"/>
    <w:rsid w:val="004D406A"/>
    <w:rsid w:val="004D5107"/>
    <w:rsid w:val="004D7851"/>
    <w:rsid w:val="004E18D7"/>
    <w:rsid w:val="004E2A53"/>
    <w:rsid w:val="004E33BE"/>
    <w:rsid w:val="004E46FA"/>
    <w:rsid w:val="004E4972"/>
    <w:rsid w:val="004E6707"/>
    <w:rsid w:val="004E7EEE"/>
    <w:rsid w:val="004F11DB"/>
    <w:rsid w:val="004F1B1B"/>
    <w:rsid w:val="004F20FE"/>
    <w:rsid w:val="004F3354"/>
    <w:rsid w:val="004F3558"/>
    <w:rsid w:val="004F36AA"/>
    <w:rsid w:val="004F6880"/>
    <w:rsid w:val="004F6E6D"/>
    <w:rsid w:val="004F755E"/>
    <w:rsid w:val="004F7E70"/>
    <w:rsid w:val="00500D42"/>
    <w:rsid w:val="005018AA"/>
    <w:rsid w:val="00505191"/>
    <w:rsid w:val="00505C25"/>
    <w:rsid w:val="00506B7A"/>
    <w:rsid w:val="00510CA6"/>
    <w:rsid w:val="00511E9E"/>
    <w:rsid w:val="00512459"/>
    <w:rsid w:val="00512D31"/>
    <w:rsid w:val="00512DCF"/>
    <w:rsid w:val="0051362C"/>
    <w:rsid w:val="00517434"/>
    <w:rsid w:val="005201B2"/>
    <w:rsid w:val="00521379"/>
    <w:rsid w:val="00524468"/>
    <w:rsid w:val="00525046"/>
    <w:rsid w:val="005258ED"/>
    <w:rsid w:val="00525F37"/>
    <w:rsid w:val="00527454"/>
    <w:rsid w:val="005311F4"/>
    <w:rsid w:val="00532CF0"/>
    <w:rsid w:val="0053599F"/>
    <w:rsid w:val="005371CB"/>
    <w:rsid w:val="005404CD"/>
    <w:rsid w:val="00541627"/>
    <w:rsid w:val="005455B7"/>
    <w:rsid w:val="00547632"/>
    <w:rsid w:val="00547FD6"/>
    <w:rsid w:val="00551DC5"/>
    <w:rsid w:val="00552934"/>
    <w:rsid w:val="00553802"/>
    <w:rsid w:val="00553C37"/>
    <w:rsid w:val="00553ECE"/>
    <w:rsid w:val="00555536"/>
    <w:rsid w:val="00555AD6"/>
    <w:rsid w:val="00556642"/>
    <w:rsid w:val="005569E1"/>
    <w:rsid w:val="00556A57"/>
    <w:rsid w:val="0056003E"/>
    <w:rsid w:val="0056089D"/>
    <w:rsid w:val="0056093B"/>
    <w:rsid w:val="005610B5"/>
    <w:rsid w:val="00561B3D"/>
    <w:rsid w:val="005624F2"/>
    <w:rsid w:val="00562D4C"/>
    <w:rsid w:val="00563805"/>
    <w:rsid w:val="00564677"/>
    <w:rsid w:val="00565DED"/>
    <w:rsid w:val="00566844"/>
    <w:rsid w:val="0056728D"/>
    <w:rsid w:val="005673F3"/>
    <w:rsid w:val="00567894"/>
    <w:rsid w:val="00567A06"/>
    <w:rsid w:val="00567E13"/>
    <w:rsid w:val="00570ACA"/>
    <w:rsid w:val="00572061"/>
    <w:rsid w:val="005766BF"/>
    <w:rsid w:val="0057792B"/>
    <w:rsid w:val="00577D9A"/>
    <w:rsid w:val="005807CC"/>
    <w:rsid w:val="00581D1A"/>
    <w:rsid w:val="005824A5"/>
    <w:rsid w:val="00583702"/>
    <w:rsid w:val="005864C9"/>
    <w:rsid w:val="0058685C"/>
    <w:rsid w:val="0059133F"/>
    <w:rsid w:val="0059202C"/>
    <w:rsid w:val="00592E9F"/>
    <w:rsid w:val="005930FF"/>
    <w:rsid w:val="00593697"/>
    <w:rsid w:val="005948BA"/>
    <w:rsid w:val="005951BE"/>
    <w:rsid w:val="00596096"/>
    <w:rsid w:val="005975C5"/>
    <w:rsid w:val="005A1898"/>
    <w:rsid w:val="005A2128"/>
    <w:rsid w:val="005A2D62"/>
    <w:rsid w:val="005A4C14"/>
    <w:rsid w:val="005A4E2C"/>
    <w:rsid w:val="005A52A6"/>
    <w:rsid w:val="005A5772"/>
    <w:rsid w:val="005A589C"/>
    <w:rsid w:val="005A5E5B"/>
    <w:rsid w:val="005A6B14"/>
    <w:rsid w:val="005B15F5"/>
    <w:rsid w:val="005B17DB"/>
    <w:rsid w:val="005B1C24"/>
    <w:rsid w:val="005B4A9A"/>
    <w:rsid w:val="005B52AE"/>
    <w:rsid w:val="005B7CEC"/>
    <w:rsid w:val="005C1B3E"/>
    <w:rsid w:val="005C6D92"/>
    <w:rsid w:val="005C7D14"/>
    <w:rsid w:val="005D00B5"/>
    <w:rsid w:val="005D0132"/>
    <w:rsid w:val="005D0DDA"/>
    <w:rsid w:val="005D1D19"/>
    <w:rsid w:val="005D33B9"/>
    <w:rsid w:val="005D639F"/>
    <w:rsid w:val="005D6E50"/>
    <w:rsid w:val="005D7518"/>
    <w:rsid w:val="005D7E28"/>
    <w:rsid w:val="005E101E"/>
    <w:rsid w:val="005E1026"/>
    <w:rsid w:val="005E12C4"/>
    <w:rsid w:val="005E3A56"/>
    <w:rsid w:val="005E6D64"/>
    <w:rsid w:val="005E7461"/>
    <w:rsid w:val="005F0AD9"/>
    <w:rsid w:val="005F2693"/>
    <w:rsid w:val="005F31DC"/>
    <w:rsid w:val="005F352E"/>
    <w:rsid w:val="005F35F3"/>
    <w:rsid w:val="005F4015"/>
    <w:rsid w:val="005F41EE"/>
    <w:rsid w:val="005F4363"/>
    <w:rsid w:val="005F69A4"/>
    <w:rsid w:val="005F761F"/>
    <w:rsid w:val="006008CA"/>
    <w:rsid w:val="00602A49"/>
    <w:rsid w:val="00602B5A"/>
    <w:rsid w:val="00603149"/>
    <w:rsid w:val="00605EEB"/>
    <w:rsid w:val="00607B50"/>
    <w:rsid w:val="00610348"/>
    <w:rsid w:val="00610DFB"/>
    <w:rsid w:val="00611BF9"/>
    <w:rsid w:val="00611E5E"/>
    <w:rsid w:val="006128E0"/>
    <w:rsid w:val="00613FB3"/>
    <w:rsid w:val="006141CB"/>
    <w:rsid w:val="00614931"/>
    <w:rsid w:val="0061565F"/>
    <w:rsid w:val="006161BA"/>
    <w:rsid w:val="006170AB"/>
    <w:rsid w:val="00617C5D"/>
    <w:rsid w:val="00620B9D"/>
    <w:rsid w:val="0062192E"/>
    <w:rsid w:val="00621AC2"/>
    <w:rsid w:val="00622449"/>
    <w:rsid w:val="00622685"/>
    <w:rsid w:val="00622F49"/>
    <w:rsid w:val="00623718"/>
    <w:rsid w:val="00625061"/>
    <w:rsid w:val="00625E61"/>
    <w:rsid w:val="00631966"/>
    <w:rsid w:val="006321BB"/>
    <w:rsid w:val="006322EA"/>
    <w:rsid w:val="00634DB1"/>
    <w:rsid w:val="006358B6"/>
    <w:rsid w:val="00636AED"/>
    <w:rsid w:val="00636FAF"/>
    <w:rsid w:val="006420CC"/>
    <w:rsid w:val="00646964"/>
    <w:rsid w:val="00646FEF"/>
    <w:rsid w:val="0064753B"/>
    <w:rsid w:val="006512AE"/>
    <w:rsid w:val="0065220D"/>
    <w:rsid w:val="006523AA"/>
    <w:rsid w:val="00653079"/>
    <w:rsid w:val="00653141"/>
    <w:rsid w:val="0065359A"/>
    <w:rsid w:val="00654EA9"/>
    <w:rsid w:val="00655E1C"/>
    <w:rsid w:val="00656897"/>
    <w:rsid w:val="006603C6"/>
    <w:rsid w:val="0066240D"/>
    <w:rsid w:val="00663E5B"/>
    <w:rsid w:val="006644CD"/>
    <w:rsid w:val="006659BB"/>
    <w:rsid w:val="00665AE1"/>
    <w:rsid w:val="006670A7"/>
    <w:rsid w:val="00670C7E"/>
    <w:rsid w:val="00671125"/>
    <w:rsid w:val="0067226B"/>
    <w:rsid w:val="0067451D"/>
    <w:rsid w:val="0067495A"/>
    <w:rsid w:val="00677581"/>
    <w:rsid w:val="006778F0"/>
    <w:rsid w:val="00677F13"/>
    <w:rsid w:val="00680365"/>
    <w:rsid w:val="0068080B"/>
    <w:rsid w:val="00681154"/>
    <w:rsid w:val="006819D1"/>
    <w:rsid w:val="00681F35"/>
    <w:rsid w:val="0068277C"/>
    <w:rsid w:val="00682888"/>
    <w:rsid w:val="006834B9"/>
    <w:rsid w:val="00683507"/>
    <w:rsid w:val="00684378"/>
    <w:rsid w:val="00684543"/>
    <w:rsid w:val="006850F7"/>
    <w:rsid w:val="00685F62"/>
    <w:rsid w:val="00686B6F"/>
    <w:rsid w:val="006901C9"/>
    <w:rsid w:val="00692DCF"/>
    <w:rsid w:val="00693960"/>
    <w:rsid w:val="00695A46"/>
    <w:rsid w:val="00696D02"/>
    <w:rsid w:val="00696F26"/>
    <w:rsid w:val="006A020E"/>
    <w:rsid w:val="006A0D06"/>
    <w:rsid w:val="006A3123"/>
    <w:rsid w:val="006A4D94"/>
    <w:rsid w:val="006A74B6"/>
    <w:rsid w:val="006B1833"/>
    <w:rsid w:val="006B19AA"/>
    <w:rsid w:val="006B2B18"/>
    <w:rsid w:val="006B5F58"/>
    <w:rsid w:val="006B6CEB"/>
    <w:rsid w:val="006C0D3D"/>
    <w:rsid w:val="006C3391"/>
    <w:rsid w:val="006C3A13"/>
    <w:rsid w:val="006C3FB2"/>
    <w:rsid w:val="006C4FDF"/>
    <w:rsid w:val="006D06A4"/>
    <w:rsid w:val="006D0AEB"/>
    <w:rsid w:val="006D0C5C"/>
    <w:rsid w:val="006D18FF"/>
    <w:rsid w:val="006D2780"/>
    <w:rsid w:val="006D4517"/>
    <w:rsid w:val="006D47A4"/>
    <w:rsid w:val="006D608B"/>
    <w:rsid w:val="006D70D5"/>
    <w:rsid w:val="006E1AAE"/>
    <w:rsid w:val="006E4CF5"/>
    <w:rsid w:val="006E52E9"/>
    <w:rsid w:val="006E643E"/>
    <w:rsid w:val="006E7238"/>
    <w:rsid w:val="006F0363"/>
    <w:rsid w:val="006F07C3"/>
    <w:rsid w:val="006F0F81"/>
    <w:rsid w:val="006F1BD4"/>
    <w:rsid w:val="006F24AC"/>
    <w:rsid w:val="006F4C3B"/>
    <w:rsid w:val="006F5268"/>
    <w:rsid w:val="006F5435"/>
    <w:rsid w:val="006F5699"/>
    <w:rsid w:val="006F59F2"/>
    <w:rsid w:val="006F5EB9"/>
    <w:rsid w:val="006F640C"/>
    <w:rsid w:val="006F6DDC"/>
    <w:rsid w:val="007011BF"/>
    <w:rsid w:val="007039A0"/>
    <w:rsid w:val="007048F3"/>
    <w:rsid w:val="00706D36"/>
    <w:rsid w:val="00707846"/>
    <w:rsid w:val="0070786E"/>
    <w:rsid w:val="00710BD2"/>
    <w:rsid w:val="007120F6"/>
    <w:rsid w:val="007163A4"/>
    <w:rsid w:val="00716A95"/>
    <w:rsid w:val="00717ADD"/>
    <w:rsid w:val="0072005D"/>
    <w:rsid w:val="00724140"/>
    <w:rsid w:val="00724413"/>
    <w:rsid w:val="007251FC"/>
    <w:rsid w:val="00725ACF"/>
    <w:rsid w:val="00725CC0"/>
    <w:rsid w:val="00726A9E"/>
    <w:rsid w:val="007278C4"/>
    <w:rsid w:val="00730FF3"/>
    <w:rsid w:val="00732CBF"/>
    <w:rsid w:val="00733244"/>
    <w:rsid w:val="007339FF"/>
    <w:rsid w:val="00733D9F"/>
    <w:rsid w:val="00734CC9"/>
    <w:rsid w:val="00735962"/>
    <w:rsid w:val="00737B6B"/>
    <w:rsid w:val="0074015B"/>
    <w:rsid w:val="007418DE"/>
    <w:rsid w:val="0074341B"/>
    <w:rsid w:val="00743A3F"/>
    <w:rsid w:val="00743DFF"/>
    <w:rsid w:val="00745642"/>
    <w:rsid w:val="00746F7C"/>
    <w:rsid w:val="00750AE7"/>
    <w:rsid w:val="00750BAE"/>
    <w:rsid w:val="00751C27"/>
    <w:rsid w:val="007547C6"/>
    <w:rsid w:val="00755A88"/>
    <w:rsid w:val="00760C9C"/>
    <w:rsid w:val="0076193B"/>
    <w:rsid w:val="00761E9C"/>
    <w:rsid w:val="00761FF4"/>
    <w:rsid w:val="00762DCE"/>
    <w:rsid w:val="00763413"/>
    <w:rsid w:val="00763640"/>
    <w:rsid w:val="00765DD1"/>
    <w:rsid w:val="007665C3"/>
    <w:rsid w:val="007674D6"/>
    <w:rsid w:val="0076755B"/>
    <w:rsid w:val="0076798E"/>
    <w:rsid w:val="00767C70"/>
    <w:rsid w:val="00767D9F"/>
    <w:rsid w:val="00770166"/>
    <w:rsid w:val="00770282"/>
    <w:rsid w:val="00771606"/>
    <w:rsid w:val="007719AA"/>
    <w:rsid w:val="00774363"/>
    <w:rsid w:val="00774AF5"/>
    <w:rsid w:val="00774C87"/>
    <w:rsid w:val="007754EA"/>
    <w:rsid w:val="007804A9"/>
    <w:rsid w:val="007808AD"/>
    <w:rsid w:val="0078106A"/>
    <w:rsid w:val="007819C2"/>
    <w:rsid w:val="00781FB2"/>
    <w:rsid w:val="007821A8"/>
    <w:rsid w:val="007822DE"/>
    <w:rsid w:val="00782643"/>
    <w:rsid w:val="007834FD"/>
    <w:rsid w:val="007842E3"/>
    <w:rsid w:val="0078474B"/>
    <w:rsid w:val="0078534D"/>
    <w:rsid w:val="00790716"/>
    <w:rsid w:val="00791990"/>
    <w:rsid w:val="00795316"/>
    <w:rsid w:val="00795554"/>
    <w:rsid w:val="00795C07"/>
    <w:rsid w:val="00796798"/>
    <w:rsid w:val="00797932"/>
    <w:rsid w:val="007A049E"/>
    <w:rsid w:val="007A055B"/>
    <w:rsid w:val="007A1DA3"/>
    <w:rsid w:val="007A2449"/>
    <w:rsid w:val="007A5BF8"/>
    <w:rsid w:val="007A5F9A"/>
    <w:rsid w:val="007B2D40"/>
    <w:rsid w:val="007B3A17"/>
    <w:rsid w:val="007B4137"/>
    <w:rsid w:val="007B595C"/>
    <w:rsid w:val="007B63EA"/>
    <w:rsid w:val="007C15A9"/>
    <w:rsid w:val="007C1C19"/>
    <w:rsid w:val="007C1C5A"/>
    <w:rsid w:val="007C23B6"/>
    <w:rsid w:val="007C2A85"/>
    <w:rsid w:val="007C4A79"/>
    <w:rsid w:val="007C5B1C"/>
    <w:rsid w:val="007C5C8A"/>
    <w:rsid w:val="007C5C8C"/>
    <w:rsid w:val="007C6CF1"/>
    <w:rsid w:val="007C7055"/>
    <w:rsid w:val="007C7EF5"/>
    <w:rsid w:val="007D33E4"/>
    <w:rsid w:val="007D4BEA"/>
    <w:rsid w:val="007E02B5"/>
    <w:rsid w:val="007E2EF9"/>
    <w:rsid w:val="007E2F76"/>
    <w:rsid w:val="007E3169"/>
    <w:rsid w:val="007E54BD"/>
    <w:rsid w:val="007E5EFE"/>
    <w:rsid w:val="007E7F65"/>
    <w:rsid w:val="007F0055"/>
    <w:rsid w:val="007F172D"/>
    <w:rsid w:val="007F17F7"/>
    <w:rsid w:val="007F2283"/>
    <w:rsid w:val="007F5138"/>
    <w:rsid w:val="007F55DC"/>
    <w:rsid w:val="007F565C"/>
    <w:rsid w:val="007F5702"/>
    <w:rsid w:val="007F778D"/>
    <w:rsid w:val="007F7E94"/>
    <w:rsid w:val="00801ED5"/>
    <w:rsid w:val="00802CCA"/>
    <w:rsid w:val="00804755"/>
    <w:rsid w:val="00807658"/>
    <w:rsid w:val="00807D3F"/>
    <w:rsid w:val="00807DD7"/>
    <w:rsid w:val="00811903"/>
    <w:rsid w:val="00811D08"/>
    <w:rsid w:val="00812877"/>
    <w:rsid w:val="00813DE3"/>
    <w:rsid w:val="00815464"/>
    <w:rsid w:val="008154CB"/>
    <w:rsid w:val="0081599B"/>
    <w:rsid w:val="00815A07"/>
    <w:rsid w:val="00816FC0"/>
    <w:rsid w:val="008170B8"/>
    <w:rsid w:val="00817ADC"/>
    <w:rsid w:val="00821256"/>
    <w:rsid w:val="00821469"/>
    <w:rsid w:val="00821C40"/>
    <w:rsid w:val="00823F03"/>
    <w:rsid w:val="008260A1"/>
    <w:rsid w:val="00826259"/>
    <w:rsid w:val="008314DF"/>
    <w:rsid w:val="0083180D"/>
    <w:rsid w:val="0083256E"/>
    <w:rsid w:val="00833ADD"/>
    <w:rsid w:val="008354FA"/>
    <w:rsid w:val="00835C12"/>
    <w:rsid w:val="00835EB3"/>
    <w:rsid w:val="008368C1"/>
    <w:rsid w:val="00836D6A"/>
    <w:rsid w:val="008404EC"/>
    <w:rsid w:val="008409D9"/>
    <w:rsid w:val="00841290"/>
    <w:rsid w:val="00842187"/>
    <w:rsid w:val="00842E36"/>
    <w:rsid w:val="008432A4"/>
    <w:rsid w:val="00844CAB"/>
    <w:rsid w:val="008466CA"/>
    <w:rsid w:val="00846814"/>
    <w:rsid w:val="00847DB8"/>
    <w:rsid w:val="00850C16"/>
    <w:rsid w:val="00851C8E"/>
    <w:rsid w:val="00852D74"/>
    <w:rsid w:val="00852DF7"/>
    <w:rsid w:val="00853253"/>
    <w:rsid w:val="008567FC"/>
    <w:rsid w:val="00860BCE"/>
    <w:rsid w:val="00860E48"/>
    <w:rsid w:val="00867895"/>
    <w:rsid w:val="00870A0F"/>
    <w:rsid w:val="0087150C"/>
    <w:rsid w:val="008717A0"/>
    <w:rsid w:val="008739EC"/>
    <w:rsid w:val="00873B35"/>
    <w:rsid w:val="00873C33"/>
    <w:rsid w:val="00873E13"/>
    <w:rsid w:val="00884BFD"/>
    <w:rsid w:val="00885308"/>
    <w:rsid w:val="00892F79"/>
    <w:rsid w:val="00893219"/>
    <w:rsid w:val="00893BA8"/>
    <w:rsid w:val="00894A00"/>
    <w:rsid w:val="0089555E"/>
    <w:rsid w:val="00895D04"/>
    <w:rsid w:val="00895FA1"/>
    <w:rsid w:val="0089712A"/>
    <w:rsid w:val="008A0719"/>
    <w:rsid w:val="008A39A8"/>
    <w:rsid w:val="008A3BF3"/>
    <w:rsid w:val="008A4F17"/>
    <w:rsid w:val="008A6980"/>
    <w:rsid w:val="008A6BFC"/>
    <w:rsid w:val="008A75EC"/>
    <w:rsid w:val="008B1730"/>
    <w:rsid w:val="008B1C62"/>
    <w:rsid w:val="008B3793"/>
    <w:rsid w:val="008B4A1D"/>
    <w:rsid w:val="008B582C"/>
    <w:rsid w:val="008B60F2"/>
    <w:rsid w:val="008B6478"/>
    <w:rsid w:val="008B675C"/>
    <w:rsid w:val="008B7179"/>
    <w:rsid w:val="008B72C1"/>
    <w:rsid w:val="008B7C5B"/>
    <w:rsid w:val="008C03BD"/>
    <w:rsid w:val="008C0D14"/>
    <w:rsid w:val="008C3B59"/>
    <w:rsid w:val="008C40F4"/>
    <w:rsid w:val="008C4847"/>
    <w:rsid w:val="008C51DF"/>
    <w:rsid w:val="008C7030"/>
    <w:rsid w:val="008C7D51"/>
    <w:rsid w:val="008D160A"/>
    <w:rsid w:val="008D28BB"/>
    <w:rsid w:val="008D3521"/>
    <w:rsid w:val="008D5E72"/>
    <w:rsid w:val="008D7A2D"/>
    <w:rsid w:val="008D7C96"/>
    <w:rsid w:val="008E0481"/>
    <w:rsid w:val="008E09A4"/>
    <w:rsid w:val="008E0D60"/>
    <w:rsid w:val="008E0F9A"/>
    <w:rsid w:val="008E2247"/>
    <w:rsid w:val="008E2388"/>
    <w:rsid w:val="008E31D8"/>
    <w:rsid w:val="008E3B0C"/>
    <w:rsid w:val="008E428C"/>
    <w:rsid w:val="008E49BE"/>
    <w:rsid w:val="008E4BB0"/>
    <w:rsid w:val="008E4E8A"/>
    <w:rsid w:val="008E52DE"/>
    <w:rsid w:val="008E54F0"/>
    <w:rsid w:val="008F04A6"/>
    <w:rsid w:val="008F2527"/>
    <w:rsid w:val="008F4E13"/>
    <w:rsid w:val="008F528E"/>
    <w:rsid w:val="008F63D5"/>
    <w:rsid w:val="008F7D9C"/>
    <w:rsid w:val="009017FF"/>
    <w:rsid w:val="00901F6B"/>
    <w:rsid w:val="0090220F"/>
    <w:rsid w:val="00902EB3"/>
    <w:rsid w:val="00903362"/>
    <w:rsid w:val="00904EC4"/>
    <w:rsid w:val="009112D7"/>
    <w:rsid w:val="009116CD"/>
    <w:rsid w:val="0091347A"/>
    <w:rsid w:val="00913638"/>
    <w:rsid w:val="009140D6"/>
    <w:rsid w:val="00914CA2"/>
    <w:rsid w:val="00915233"/>
    <w:rsid w:val="00915459"/>
    <w:rsid w:val="009158D4"/>
    <w:rsid w:val="009164E8"/>
    <w:rsid w:val="0091744F"/>
    <w:rsid w:val="00921B6E"/>
    <w:rsid w:val="00921D70"/>
    <w:rsid w:val="00921E0F"/>
    <w:rsid w:val="00921FFB"/>
    <w:rsid w:val="009237AD"/>
    <w:rsid w:val="00923C3E"/>
    <w:rsid w:val="0092455F"/>
    <w:rsid w:val="00924DD5"/>
    <w:rsid w:val="0092552B"/>
    <w:rsid w:val="00925730"/>
    <w:rsid w:val="00927BA5"/>
    <w:rsid w:val="0093161B"/>
    <w:rsid w:val="00932634"/>
    <w:rsid w:val="00935748"/>
    <w:rsid w:val="009359A7"/>
    <w:rsid w:val="00935D89"/>
    <w:rsid w:val="00935D96"/>
    <w:rsid w:val="00936C0A"/>
    <w:rsid w:val="00941502"/>
    <w:rsid w:val="00941DA6"/>
    <w:rsid w:val="009434A9"/>
    <w:rsid w:val="009448BE"/>
    <w:rsid w:val="00946240"/>
    <w:rsid w:val="009505EC"/>
    <w:rsid w:val="00950A4B"/>
    <w:rsid w:val="0095198B"/>
    <w:rsid w:val="00952586"/>
    <w:rsid w:val="009565FB"/>
    <w:rsid w:val="009573CB"/>
    <w:rsid w:val="0095746E"/>
    <w:rsid w:val="0095772E"/>
    <w:rsid w:val="0096021C"/>
    <w:rsid w:val="009604D9"/>
    <w:rsid w:val="00962316"/>
    <w:rsid w:val="009625B3"/>
    <w:rsid w:val="009626A5"/>
    <w:rsid w:val="00964430"/>
    <w:rsid w:val="0096485E"/>
    <w:rsid w:val="00965A60"/>
    <w:rsid w:val="009663B4"/>
    <w:rsid w:val="00966AC8"/>
    <w:rsid w:val="00966D49"/>
    <w:rsid w:val="0096702E"/>
    <w:rsid w:val="00970607"/>
    <w:rsid w:val="009714FB"/>
    <w:rsid w:val="00971803"/>
    <w:rsid w:val="00971F5B"/>
    <w:rsid w:val="00974465"/>
    <w:rsid w:val="00975B56"/>
    <w:rsid w:val="00980F34"/>
    <w:rsid w:val="009811DF"/>
    <w:rsid w:val="00981BF4"/>
    <w:rsid w:val="00983646"/>
    <w:rsid w:val="00984635"/>
    <w:rsid w:val="00985571"/>
    <w:rsid w:val="00985633"/>
    <w:rsid w:val="00990E1B"/>
    <w:rsid w:val="0099264C"/>
    <w:rsid w:val="0099291E"/>
    <w:rsid w:val="009952B8"/>
    <w:rsid w:val="00996034"/>
    <w:rsid w:val="009967F5"/>
    <w:rsid w:val="009A0BF4"/>
    <w:rsid w:val="009A1A7E"/>
    <w:rsid w:val="009A2F53"/>
    <w:rsid w:val="009A4918"/>
    <w:rsid w:val="009A5165"/>
    <w:rsid w:val="009B015A"/>
    <w:rsid w:val="009B05E0"/>
    <w:rsid w:val="009B2787"/>
    <w:rsid w:val="009B5A1A"/>
    <w:rsid w:val="009B6071"/>
    <w:rsid w:val="009B654A"/>
    <w:rsid w:val="009C0102"/>
    <w:rsid w:val="009C0535"/>
    <w:rsid w:val="009C1E53"/>
    <w:rsid w:val="009C300F"/>
    <w:rsid w:val="009C3E99"/>
    <w:rsid w:val="009C6417"/>
    <w:rsid w:val="009D3831"/>
    <w:rsid w:val="009D3E26"/>
    <w:rsid w:val="009D3EF9"/>
    <w:rsid w:val="009D4509"/>
    <w:rsid w:val="009D5601"/>
    <w:rsid w:val="009D6017"/>
    <w:rsid w:val="009D6232"/>
    <w:rsid w:val="009D6960"/>
    <w:rsid w:val="009D69A2"/>
    <w:rsid w:val="009D6F6E"/>
    <w:rsid w:val="009E0523"/>
    <w:rsid w:val="009E0A4D"/>
    <w:rsid w:val="009E26BE"/>
    <w:rsid w:val="009E3A41"/>
    <w:rsid w:val="009E3B13"/>
    <w:rsid w:val="009E4BCB"/>
    <w:rsid w:val="009E5F62"/>
    <w:rsid w:val="009E6CBA"/>
    <w:rsid w:val="009E7036"/>
    <w:rsid w:val="009E70AE"/>
    <w:rsid w:val="009E73C8"/>
    <w:rsid w:val="009F0D1B"/>
    <w:rsid w:val="009F1026"/>
    <w:rsid w:val="009F17CF"/>
    <w:rsid w:val="009F1913"/>
    <w:rsid w:val="009F1BC7"/>
    <w:rsid w:val="009F2135"/>
    <w:rsid w:val="009F43C3"/>
    <w:rsid w:val="009F4DAB"/>
    <w:rsid w:val="009F67EF"/>
    <w:rsid w:val="009F7077"/>
    <w:rsid w:val="009F729D"/>
    <w:rsid w:val="009F7EB0"/>
    <w:rsid w:val="009F7EEB"/>
    <w:rsid w:val="00A01341"/>
    <w:rsid w:val="00A02AF2"/>
    <w:rsid w:val="00A03C4D"/>
    <w:rsid w:val="00A03E48"/>
    <w:rsid w:val="00A04D0B"/>
    <w:rsid w:val="00A06A7D"/>
    <w:rsid w:val="00A06AA9"/>
    <w:rsid w:val="00A11905"/>
    <w:rsid w:val="00A120FA"/>
    <w:rsid w:val="00A134EC"/>
    <w:rsid w:val="00A16BB1"/>
    <w:rsid w:val="00A1743F"/>
    <w:rsid w:val="00A17752"/>
    <w:rsid w:val="00A17E61"/>
    <w:rsid w:val="00A25B52"/>
    <w:rsid w:val="00A267EB"/>
    <w:rsid w:val="00A310F6"/>
    <w:rsid w:val="00A3135C"/>
    <w:rsid w:val="00A372EF"/>
    <w:rsid w:val="00A42B37"/>
    <w:rsid w:val="00A43E24"/>
    <w:rsid w:val="00A47134"/>
    <w:rsid w:val="00A47DD7"/>
    <w:rsid w:val="00A47F30"/>
    <w:rsid w:val="00A51E76"/>
    <w:rsid w:val="00A52544"/>
    <w:rsid w:val="00A52ADB"/>
    <w:rsid w:val="00A530BE"/>
    <w:rsid w:val="00A53390"/>
    <w:rsid w:val="00A5392F"/>
    <w:rsid w:val="00A53D94"/>
    <w:rsid w:val="00A53E49"/>
    <w:rsid w:val="00A5563C"/>
    <w:rsid w:val="00A55992"/>
    <w:rsid w:val="00A57F63"/>
    <w:rsid w:val="00A614FC"/>
    <w:rsid w:val="00A62185"/>
    <w:rsid w:val="00A62E0D"/>
    <w:rsid w:val="00A655FC"/>
    <w:rsid w:val="00A708E5"/>
    <w:rsid w:val="00A71166"/>
    <w:rsid w:val="00A7160D"/>
    <w:rsid w:val="00A73735"/>
    <w:rsid w:val="00A7408B"/>
    <w:rsid w:val="00A766EC"/>
    <w:rsid w:val="00A76F6D"/>
    <w:rsid w:val="00A77510"/>
    <w:rsid w:val="00A8026A"/>
    <w:rsid w:val="00A83828"/>
    <w:rsid w:val="00A84719"/>
    <w:rsid w:val="00A85F45"/>
    <w:rsid w:val="00A86549"/>
    <w:rsid w:val="00A86961"/>
    <w:rsid w:val="00A9175C"/>
    <w:rsid w:val="00A91CDE"/>
    <w:rsid w:val="00A93062"/>
    <w:rsid w:val="00A94C04"/>
    <w:rsid w:val="00A96A82"/>
    <w:rsid w:val="00AA08F9"/>
    <w:rsid w:val="00AA1530"/>
    <w:rsid w:val="00AA5195"/>
    <w:rsid w:val="00AA5440"/>
    <w:rsid w:val="00AA6DD9"/>
    <w:rsid w:val="00AB0FEB"/>
    <w:rsid w:val="00AB1FA0"/>
    <w:rsid w:val="00AB28C7"/>
    <w:rsid w:val="00AB370C"/>
    <w:rsid w:val="00AB3BC9"/>
    <w:rsid w:val="00AB5F44"/>
    <w:rsid w:val="00AB6C9F"/>
    <w:rsid w:val="00AB6D65"/>
    <w:rsid w:val="00AB7ED1"/>
    <w:rsid w:val="00AC4DEF"/>
    <w:rsid w:val="00AC6AF6"/>
    <w:rsid w:val="00AC7C10"/>
    <w:rsid w:val="00AD06D9"/>
    <w:rsid w:val="00AD0F73"/>
    <w:rsid w:val="00AD7403"/>
    <w:rsid w:val="00AD7E5A"/>
    <w:rsid w:val="00AE00E4"/>
    <w:rsid w:val="00AE09D4"/>
    <w:rsid w:val="00AE0A3C"/>
    <w:rsid w:val="00AE0FFC"/>
    <w:rsid w:val="00AE345B"/>
    <w:rsid w:val="00AE3503"/>
    <w:rsid w:val="00AE37E0"/>
    <w:rsid w:val="00AE445F"/>
    <w:rsid w:val="00AE4926"/>
    <w:rsid w:val="00AE4C9A"/>
    <w:rsid w:val="00AE4DCD"/>
    <w:rsid w:val="00AE7829"/>
    <w:rsid w:val="00AF12AD"/>
    <w:rsid w:val="00AF27BC"/>
    <w:rsid w:val="00AF2A97"/>
    <w:rsid w:val="00AF320F"/>
    <w:rsid w:val="00AF377D"/>
    <w:rsid w:val="00AF7767"/>
    <w:rsid w:val="00B00082"/>
    <w:rsid w:val="00B00F06"/>
    <w:rsid w:val="00B03274"/>
    <w:rsid w:val="00B0599F"/>
    <w:rsid w:val="00B10D79"/>
    <w:rsid w:val="00B125E7"/>
    <w:rsid w:val="00B128E7"/>
    <w:rsid w:val="00B12B23"/>
    <w:rsid w:val="00B13080"/>
    <w:rsid w:val="00B1342D"/>
    <w:rsid w:val="00B14E9F"/>
    <w:rsid w:val="00B201BB"/>
    <w:rsid w:val="00B21A57"/>
    <w:rsid w:val="00B239EE"/>
    <w:rsid w:val="00B27C80"/>
    <w:rsid w:val="00B308E5"/>
    <w:rsid w:val="00B314A1"/>
    <w:rsid w:val="00B31D19"/>
    <w:rsid w:val="00B346E2"/>
    <w:rsid w:val="00B34EBB"/>
    <w:rsid w:val="00B4092A"/>
    <w:rsid w:val="00B43F14"/>
    <w:rsid w:val="00B47AC4"/>
    <w:rsid w:val="00B526AB"/>
    <w:rsid w:val="00B54172"/>
    <w:rsid w:val="00B55634"/>
    <w:rsid w:val="00B556E6"/>
    <w:rsid w:val="00B55AF0"/>
    <w:rsid w:val="00B57425"/>
    <w:rsid w:val="00B61AEA"/>
    <w:rsid w:val="00B62055"/>
    <w:rsid w:val="00B62388"/>
    <w:rsid w:val="00B623D5"/>
    <w:rsid w:val="00B636E5"/>
    <w:rsid w:val="00B66CF6"/>
    <w:rsid w:val="00B675F6"/>
    <w:rsid w:val="00B67E50"/>
    <w:rsid w:val="00B7016E"/>
    <w:rsid w:val="00B72858"/>
    <w:rsid w:val="00B7286C"/>
    <w:rsid w:val="00B7305D"/>
    <w:rsid w:val="00B826AA"/>
    <w:rsid w:val="00B82CB0"/>
    <w:rsid w:val="00B85164"/>
    <w:rsid w:val="00B852E4"/>
    <w:rsid w:val="00B864C8"/>
    <w:rsid w:val="00B8680B"/>
    <w:rsid w:val="00B869FB"/>
    <w:rsid w:val="00B86B9B"/>
    <w:rsid w:val="00B921A9"/>
    <w:rsid w:val="00B9332A"/>
    <w:rsid w:val="00B935BC"/>
    <w:rsid w:val="00B94B9F"/>
    <w:rsid w:val="00BA3E33"/>
    <w:rsid w:val="00BA49E3"/>
    <w:rsid w:val="00BA4E9B"/>
    <w:rsid w:val="00BA56B0"/>
    <w:rsid w:val="00BA6689"/>
    <w:rsid w:val="00BB1590"/>
    <w:rsid w:val="00BB2075"/>
    <w:rsid w:val="00BB215D"/>
    <w:rsid w:val="00BB2175"/>
    <w:rsid w:val="00BB26E4"/>
    <w:rsid w:val="00BB3515"/>
    <w:rsid w:val="00BB361C"/>
    <w:rsid w:val="00BB376B"/>
    <w:rsid w:val="00BB3AD9"/>
    <w:rsid w:val="00BB3ED4"/>
    <w:rsid w:val="00BC0D34"/>
    <w:rsid w:val="00BC238C"/>
    <w:rsid w:val="00BC28C7"/>
    <w:rsid w:val="00BC3681"/>
    <w:rsid w:val="00BC4585"/>
    <w:rsid w:val="00BC52FD"/>
    <w:rsid w:val="00BD0C19"/>
    <w:rsid w:val="00BD14DB"/>
    <w:rsid w:val="00BD1C2D"/>
    <w:rsid w:val="00BD412D"/>
    <w:rsid w:val="00BD5F25"/>
    <w:rsid w:val="00BE102C"/>
    <w:rsid w:val="00BE1770"/>
    <w:rsid w:val="00BE2D9E"/>
    <w:rsid w:val="00BE62D2"/>
    <w:rsid w:val="00BE6FA4"/>
    <w:rsid w:val="00BE7379"/>
    <w:rsid w:val="00BE7AB2"/>
    <w:rsid w:val="00BE7DC2"/>
    <w:rsid w:val="00BF01E3"/>
    <w:rsid w:val="00BF04AE"/>
    <w:rsid w:val="00BF0DC2"/>
    <w:rsid w:val="00BF0EF7"/>
    <w:rsid w:val="00BF17B8"/>
    <w:rsid w:val="00BF2E59"/>
    <w:rsid w:val="00BF2E9D"/>
    <w:rsid w:val="00BF3B88"/>
    <w:rsid w:val="00BF4971"/>
    <w:rsid w:val="00BF6B41"/>
    <w:rsid w:val="00BF6B71"/>
    <w:rsid w:val="00BF71B9"/>
    <w:rsid w:val="00BF7204"/>
    <w:rsid w:val="00BF76DD"/>
    <w:rsid w:val="00C02454"/>
    <w:rsid w:val="00C046A8"/>
    <w:rsid w:val="00C04B36"/>
    <w:rsid w:val="00C062FC"/>
    <w:rsid w:val="00C104B9"/>
    <w:rsid w:val="00C10642"/>
    <w:rsid w:val="00C1121B"/>
    <w:rsid w:val="00C11BCA"/>
    <w:rsid w:val="00C11E80"/>
    <w:rsid w:val="00C12472"/>
    <w:rsid w:val="00C147A0"/>
    <w:rsid w:val="00C16F55"/>
    <w:rsid w:val="00C17C67"/>
    <w:rsid w:val="00C200AA"/>
    <w:rsid w:val="00C207E7"/>
    <w:rsid w:val="00C226A5"/>
    <w:rsid w:val="00C22BF0"/>
    <w:rsid w:val="00C258B6"/>
    <w:rsid w:val="00C2628E"/>
    <w:rsid w:val="00C267E1"/>
    <w:rsid w:val="00C26AA6"/>
    <w:rsid w:val="00C27257"/>
    <w:rsid w:val="00C30862"/>
    <w:rsid w:val="00C33CC3"/>
    <w:rsid w:val="00C342A0"/>
    <w:rsid w:val="00C35E99"/>
    <w:rsid w:val="00C375C1"/>
    <w:rsid w:val="00C37B86"/>
    <w:rsid w:val="00C404C4"/>
    <w:rsid w:val="00C40E30"/>
    <w:rsid w:val="00C4125C"/>
    <w:rsid w:val="00C421B8"/>
    <w:rsid w:val="00C42531"/>
    <w:rsid w:val="00C44032"/>
    <w:rsid w:val="00C4556F"/>
    <w:rsid w:val="00C465E9"/>
    <w:rsid w:val="00C46C01"/>
    <w:rsid w:val="00C46EC9"/>
    <w:rsid w:val="00C47245"/>
    <w:rsid w:val="00C478E6"/>
    <w:rsid w:val="00C51E94"/>
    <w:rsid w:val="00C52A19"/>
    <w:rsid w:val="00C52C05"/>
    <w:rsid w:val="00C5351E"/>
    <w:rsid w:val="00C577CE"/>
    <w:rsid w:val="00C57C96"/>
    <w:rsid w:val="00C60BF7"/>
    <w:rsid w:val="00C6137A"/>
    <w:rsid w:val="00C61A03"/>
    <w:rsid w:val="00C6225C"/>
    <w:rsid w:val="00C6279C"/>
    <w:rsid w:val="00C63975"/>
    <w:rsid w:val="00C63B61"/>
    <w:rsid w:val="00C650A0"/>
    <w:rsid w:val="00C654B4"/>
    <w:rsid w:val="00C662F4"/>
    <w:rsid w:val="00C6641A"/>
    <w:rsid w:val="00C67EE8"/>
    <w:rsid w:val="00C72545"/>
    <w:rsid w:val="00C727E7"/>
    <w:rsid w:val="00C72CD2"/>
    <w:rsid w:val="00C74030"/>
    <w:rsid w:val="00C75D95"/>
    <w:rsid w:val="00C77BAA"/>
    <w:rsid w:val="00C77BF2"/>
    <w:rsid w:val="00C815C4"/>
    <w:rsid w:val="00C82B5B"/>
    <w:rsid w:val="00C84509"/>
    <w:rsid w:val="00C84A78"/>
    <w:rsid w:val="00C84CBF"/>
    <w:rsid w:val="00C8643A"/>
    <w:rsid w:val="00C875A3"/>
    <w:rsid w:val="00C9040E"/>
    <w:rsid w:val="00C9221B"/>
    <w:rsid w:val="00C94C1F"/>
    <w:rsid w:val="00CA1397"/>
    <w:rsid w:val="00CA263B"/>
    <w:rsid w:val="00CA2702"/>
    <w:rsid w:val="00CA3773"/>
    <w:rsid w:val="00CA4F47"/>
    <w:rsid w:val="00CA5339"/>
    <w:rsid w:val="00CA676D"/>
    <w:rsid w:val="00CA7AC3"/>
    <w:rsid w:val="00CB164B"/>
    <w:rsid w:val="00CB47D9"/>
    <w:rsid w:val="00CB5D6B"/>
    <w:rsid w:val="00CB662F"/>
    <w:rsid w:val="00CB79E6"/>
    <w:rsid w:val="00CC0178"/>
    <w:rsid w:val="00CC0CAB"/>
    <w:rsid w:val="00CC16C6"/>
    <w:rsid w:val="00CC29F5"/>
    <w:rsid w:val="00CC3F67"/>
    <w:rsid w:val="00CC40B7"/>
    <w:rsid w:val="00CC41D3"/>
    <w:rsid w:val="00CC45C8"/>
    <w:rsid w:val="00CC5361"/>
    <w:rsid w:val="00CC5AA9"/>
    <w:rsid w:val="00CC770F"/>
    <w:rsid w:val="00CD0DCC"/>
    <w:rsid w:val="00CD0FF5"/>
    <w:rsid w:val="00CD1767"/>
    <w:rsid w:val="00CD53C5"/>
    <w:rsid w:val="00CD7F41"/>
    <w:rsid w:val="00CE0AED"/>
    <w:rsid w:val="00CE7E48"/>
    <w:rsid w:val="00CF0925"/>
    <w:rsid w:val="00CF25E4"/>
    <w:rsid w:val="00CF2AFF"/>
    <w:rsid w:val="00CF2B03"/>
    <w:rsid w:val="00CF529E"/>
    <w:rsid w:val="00CF6C8B"/>
    <w:rsid w:val="00CF7B5D"/>
    <w:rsid w:val="00D0250B"/>
    <w:rsid w:val="00D02FBF"/>
    <w:rsid w:val="00D04876"/>
    <w:rsid w:val="00D06695"/>
    <w:rsid w:val="00D06D7C"/>
    <w:rsid w:val="00D07F71"/>
    <w:rsid w:val="00D10B76"/>
    <w:rsid w:val="00D12DA2"/>
    <w:rsid w:val="00D153B8"/>
    <w:rsid w:val="00D1571B"/>
    <w:rsid w:val="00D15A12"/>
    <w:rsid w:val="00D1757D"/>
    <w:rsid w:val="00D20643"/>
    <w:rsid w:val="00D20FC0"/>
    <w:rsid w:val="00D21383"/>
    <w:rsid w:val="00D21400"/>
    <w:rsid w:val="00D217FC"/>
    <w:rsid w:val="00D2194E"/>
    <w:rsid w:val="00D219E1"/>
    <w:rsid w:val="00D25070"/>
    <w:rsid w:val="00D256E5"/>
    <w:rsid w:val="00D273A4"/>
    <w:rsid w:val="00D31144"/>
    <w:rsid w:val="00D312D7"/>
    <w:rsid w:val="00D32650"/>
    <w:rsid w:val="00D32A00"/>
    <w:rsid w:val="00D34ADD"/>
    <w:rsid w:val="00D34F34"/>
    <w:rsid w:val="00D37F1F"/>
    <w:rsid w:val="00D42AD6"/>
    <w:rsid w:val="00D45308"/>
    <w:rsid w:val="00D47098"/>
    <w:rsid w:val="00D47736"/>
    <w:rsid w:val="00D47B80"/>
    <w:rsid w:val="00D47D9F"/>
    <w:rsid w:val="00D52118"/>
    <w:rsid w:val="00D52B85"/>
    <w:rsid w:val="00D5495A"/>
    <w:rsid w:val="00D5588E"/>
    <w:rsid w:val="00D56110"/>
    <w:rsid w:val="00D579D8"/>
    <w:rsid w:val="00D6020C"/>
    <w:rsid w:val="00D61ED0"/>
    <w:rsid w:val="00D620BA"/>
    <w:rsid w:val="00D652B3"/>
    <w:rsid w:val="00D667AD"/>
    <w:rsid w:val="00D66D0C"/>
    <w:rsid w:val="00D67544"/>
    <w:rsid w:val="00D676E8"/>
    <w:rsid w:val="00D724A7"/>
    <w:rsid w:val="00D726E1"/>
    <w:rsid w:val="00D72CBA"/>
    <w:rsid w:val="00D73D61"/>
    <w:rsid w:val="00D742C0"/>
    <w:rsid w:val="00D747C7"/>
    <w:rsid w:val="00D74BAF"/>
    <w:rsid w:val="00D74D4C"/>
    <w:rsid w:val="00D758BD"/>
    <w:rsid w:val="00D76E54"/>
    <w:rsid w:val="00D7708E"/>
    <w:rsid w:val="00D771AD"/>
    <w:rsid w:val="00D80D25"/>
    <w:rsid w:val="00D817D2"/>
    <w:rsid w:val="00D81AC3"/>
    <w:rsid w:val="00D82628"/>
    <w:rsid w:val="00D8369E"/>
    <w:rsid w:val="00D83F3E"/>
    <w:rsid w:val="00D83F3F"/>
    <w:rsid w:val="00D84C34"/>
    <w:rsid w:val="00D85EF8"/>
    <w:rsid w:val="00D932A4"/>
    <w:rsid w:val="00D959A5"/>
    <w:rsid w:val="00D960F1"/>
    <w:rsid w:val="00D96CB3"/>
    <w:rsid w:val="00DA0F3A"/>
    <w:rsid w:val="00DA140C"/>
    <w:rsid w:val="00DA29A3"/>
    <w:rsid w:val="00DA32C7"/>
    <w:rsid w:val="00DA42AE"/>
    <w:rsid w:val="00DA797D"/>
    <w:rsid w:val="00DB054B"/>
    <w:rsid w:val="00DB1066"/>
    <w:rsid w:val="00DB13B5"/>
    <w:rsid w:val="00DB1D4E"/>
    <w:rsid w:val="00DB24A4"/>
    <w:rsid w:val="00DB3CC2"/>
    <w:rsid w:val="00DB491F"/>
    <w:rsid w:val="00DB5712"/>
    <w:rsid w:val="00DB5B7E"/>
    <w:rsid w:val="00DB5EFF"/>
    <w:rsid w:val="00DB6016"/>
    <w:rsid w:val="00DC071C"/>
    <w:rsid w:val="00DC1845"/>
    <w:rsid w:val="00DC1BE5"/>
    <w:rsid w:val="00DC23C5"/>
    <w:rsid w:val="00DC4012"/>
    <w:rsid w:val="00DC71F4"/>
    <w:rsid w:val="00DD0068"/>
    <w:rsid w:val="00DD1299"/>
    <w:rsid w:val="00DD2235"/>
    <w:rsid w:val="00DD3499"/>
    <w:rsid w:val="00DD3F25"/>
    <w:rsid w:val="00DD470D"/>
    <w:rsid w:val="00DD59AB"/>
    <w:rsid w:val="00DD7D40"/>
    <w:rsid w:val="00DE24C6"/>
    <w:rsid w:val="00DE3800"/>
    <w:rsid w:val="00DE4606"/>
    <w:rsid w:val="00DE49DA"/>
    <w:rsid w:val="00DE540A"/>
    <w:rsid w:val="00DE5976"/>
    <w:rsid w:val="00DE7B09"/>
    <w:rsid w:val="00DF07F0"/>
    <w:rsid w:val="00DF2A19"/>
    <w:rsid w:val="00DF3AED"/>
    <w:rsid w:val="00DF3FD3"/>
    <w:rsid w:val="00DF4EBC"/>
    <w:rsid w:val="00DF53E2"/>
    <w:rsid w:val="00E01D34"/>
    <w:rsid w:val="00E01DA3"/>
    <w:rsid w:val="00E0373D"/>
    <w:rsid w:val="00E03AAA"/>
    <w:rsid w:val="00E03C85"/>
    <w:rsid w:val="00E04663"/>
    <w:rsid w:val="00E103A2"/>
    <w:rsid w:val="00E11739"/>
    <w:rsid w:val="00E12932"/>
    <w:rsid w:val="00E12EBF"/>
    <w:rsid w:val="00E12F1B"/>
    <w:rsid w:val="00E130B9"/>
    <w:rsid w:val="00E13664"/>
    <w:rsid w:val="00E146FF"/>
    <w:rsid w:val="00E1561C"/>
    <w:rsid w:val="00E158C3"/>
    <w:rsid w:val="00E17D3D"/>
    <w:rsid w:val="00E200D4"/>
    <w:rsid w:val="00E206F8"/>
    <w:rsid w:val="00E2155B"/>
    <w:rsid w:val="00E22131"/>
    <w:rsid w:val="00E24428"/>
    <w:rsid w:val="00E25841"/>
    <w:rsid w:val="00E259EB"/>
    <w:rsid w:val="00E275AD"/>
    <w:rsid w:val="00E3159F"/>
    <w:rsid w:val="00E325D7"/>
    <w:rsid w:val="00E32DF8"/>
    <w:rsid w:val="00E339E2"/>
    <w:rsid w:val="00E33B41"/>
    <w:rsid w:val="00E34CFD"/>
    <w:rsid w:val="00E35A9C"/>
    <w:rsid w:val="00E3637B"/>
    <w:rsid w:val="00E40A6B"/>
    <w:rsid w:val="00E41F4F"/>
    <w:rsid w:val="00E428DF"/>
    <w:rsid w:val="00E43274"/>
    <w:rsid w:val="00E4335E"/>
    <w:rsid w:val="00E43B07"/>
    <w:rsid w:val="00E4401C"/>
    <w:rsid w:val="00E44102"/>
    <w:rsid w:val="00E45416"/>
    <w:rsid w:val="00E45E47"/>
    <w:rsid w:val="00E4608B"/>
    <w:rsid w:val="00E47808"/>
    <w:rsid w:val="00E50560"/>
    <w:rsid w:val="00E52CEC"/>
    <w:rsid w:val="00E579AB"/>
    <w:rsid w:val="00E605B8"/>
    <w:rsid w:val="00E629BB"/>
    <w:rsid w:val="00E65514"/>
    <w:rsid w:val="00E66D74"/>
    <w:rsid w:val="00E676B3"/>
    <w:rsid w:val="00E71E20"/>
    <w:rsid w:val="00E72373"/>
    <w:rsid w:val="00E72AF2"/>
    <w:rsid w:val="00E743BA"/>
    <w:rsid w:val="00E762D2"/>
    <w:rsid w:val="00E80A08"/>
    <w:rsid w:val="00E81EB7"/>
    <w:rsid w:val="00E82CD3"/>
    <w:rsid w:val="00E849B9"/>
    <w:rsid w:val="00E84FB0"/>
    <w:rsid w:val="00E857C3"/>
    <w:rsid w:val="00E859D4"/>
    <w:rsid w:val="00E8649C"/>
    <w:rsid w:val="00E90016"/>
    <w:rsid w:val="00E9101D"/>
    <w:rsid w:val="00E9535D"/>
    <w:rsid w:val="00E97F2E"/>
    <w:rsid w:val="00EA559F"/>
    <w:rsid w:val="00EA5862"/>
    <w:rsid w:val="00EA5BCE"/>
    <w:rsid w:val="00EA6F3F"/>
    <w:rsid w:val="00EB0330"/>
    <w:rsid w:val="00EB0948"/>
    <w:rsid w:val="00EB11E0"/>
    <w:rsid w:val="00EB1868"/>
    <w:rsid w:val="00EB1B77"/>
    <w:rsid w:val="00EB3061"/>
    <w:rsid w:val="00EB715F"/>
    <w:rsid w:val="00EB720D"/>
    <w:rsid w:val="00EB7F06"/>
    <w:rsid w:val="00EC0E04"/>
    <w:rsid w:val="00EC0E0C"/>
    <w:rsid w:val="00EC278D"/>
    <w:rsid w:val="00EC28DA"/>
    <w:rsid w:val="00EC5043"/>
    <w:rsid w:val="00EC563A"/>
    <w:rsid w:val="00EC5CE0"/>
    <w:rsid w:val="00EC727D"/>
    <w:rsid w:val="00ED0FF9"/>
    <w:rsid w:val="00ED1335"/>
    <w:rsid w:val="00ED1C7C"/>
    <w:rsid w:val="00ED324E"/>
    <w:rsid w:val="00ED375E"/>
    <w:rsid w:val="00ED40A4"/>
    <w:rsid w:val="00ED4940"/>
    <w:rsid w:val="00ED5631"/>
    <w:rsid w:val="00EE2F1B"/>
    <w:rsid w:val="00EE3C77"/>
    <w:rsid w:val="00EE472F"/>
    <w:rsid w:val="00EE743E"/>
    <w:rsid w:val="00EF02C5"/>
    <w:rsid w:val="00EF320D"/>
    <w:rsid w:val="00EF5AF2"/>
    <w:rsid w:val="00F0244B"/>
    <w:rsid w:val="00F04373"/>
    <w:rsid w:val="00F04BE7"/>
    <w:rsid w:val="00F069EC"/>
    <w:rsid w:val="00F06C47"/>
    <w:rsid w:val="00F0705F"/>
    <w:rsid w:val="00F071E6"/>
    <w:rsid w:val="00F1025C"/>
    <w:rsid w:val="00F11CAD"/>
    <w:rsid w:val="00F11F80"/>
    <w:rsid w:val="00F12FB2"/>
    <w:rsid w:val="00F137E0"/>
    <w:rsid w:val="00F13911"/>
    <w:rsid w:val="00F13CC9"/>
    <w:rsid w:val="00F16487"/>
    <w:rsid w:val="00F164DE"/>
    <w:rsid w:val="00F16BFA"/>
    <w:rsid w:val="00F1732F"/>
    <w:rsid w:val="00F174CF"/>
    <w:rsid w:val="00F17768"/>
    <w:rsid w:val="00F17A6D"/>
    <w:rsid w:val="00F17B7D"/>
    <w:rsid w:val="00F202A8"/>
    <w:rsid w:val="00F211E5"/>
    <w:rsid w:val="00F21246"/>
    <w:rsid w:val="00F22A5C"/>
    <w:rsid w:val="00F230E6"/>
    <w:rsid w:val="00F231EF"/>
    <w:rsid w:val="00F2595C"/>
    <w:rsid w:val="00F26044"/>
    <w:rsid w:val="00F266E3"/>
    <w:rsid w:val="00F26712"/>
    <w:rsid w:val="00F2685B"/>
    <w:rsid w:val="00F33524"/>
    <w:rsid w:val="00F33AFF"/>
    <w:rsid w:val="00F34122"/>
    <w:rsid w:val="00F34F14"/>
    <w:rsid w:val="00F36767"/>
    <w:rsid w:val="00F36CAF"/>
    <w:rsid w:val="00F405F1"/>
    <w:rsid w:val="00F4176F"/>
    <w:rsid w:val="00F421F6"/>
    <w:rsid w:val="00F42469"/>
    <w:rsid w:val="00F42FEE"/>
    <w:rsid w:val="00F4326A"/>
    <w:rsid w:val="00F433D1"/>
    <w:rsid w:val="00F44DB9"/>
    <w:rsid w:val="00F44FEC"/>
    <w:rsid w:val="00F453CC"/>
    <w:rsid w:val="00F46AA5"/>
    <w:rsid w:val="00F51B56"/>
    <w:rsid w:val="00F53710"/>
    <w:rsid w:val="00F53E4D"/>
    <w:rsid w:val="00F5607B"/>
    <w:rsid w:val="00F5784D"/>
    <w:rsid w:val="00F6121A"/>
    <w:rsid w:val="00F627B0"/>
    <w:rsid w:val="00F638CE"/>
    <w:rsid w:val="00F63A05"/>
    <w:rsid w:val="00F64C44"/>
    <w:rsid w:val="00F64F77"/>
    <w:rsid w:val="00F666B5"/>
    <w:rsid w:val="00F6707F"/>
    <w:rsid w:val="00F732B7"/>
    <w:rsid w:val="00F733FA"/>
    <w:rsid w:val="00F73BE2"/>
    <w:rsid w:val="00F74FDF"/>
    <w:rsid w:val="00F759BE"/>
    <w:rsid w:val="00F7682E"/>
    <w:rsid w:val="00F774A3"/>
    <w:rsid w:val="00F800EC"/>
    <w:rsid w:val="00F80A95"/>
    <w:rsid w:val="00F830C0"/>
    <w:rsid w:val="00F83D39"/>
    <w:rsid w:val="00F86DFA"/>
    <w:rsid w:val="00F87E12"/>
    <w:rsid w:val="00F9017C"/>
    <w:rsid w:val="00F91648"/>
    <w:rsid w:val="00F916EA"/>
    <w:rsid w:val="00F92421"/>
    <w:rsid w:val="00F92FF2"/>
    <w:rsid w:val="00F932AA"/>
    <w:rsid w:val="00F9353E"/>
    <w:rsid w:val="00F93C48"/>
    <w:rsid w:val="00F96C9E"/>
    <w:rsid w:val="00F97AAF"/>
    <w:rsid w:val="00FA1076"/>
    <w:rsid w:val="00FA1A3D"/>
    <w:rsid w:val="00FA40C2"/>
    <w:rsid w:val="00FA690F"/>
    <w:rsid w:val="00FB1828"/>
    <w:rsid w:val="00FB2A29"/>
    <w:rsid w:val="00FB2D77"/>
    <w:rsid w:val="00FB6D04"/>
    <w:rsid w:val="00FB6FFD"/>
    <w:rsid w:val="00FB79FC"/>
    <w:rsid w:val="00FC26EC"/>
    <w:rsid w:val="00FC3B84"/>
    <w:rsid w:val="00FC5EF7"/>
    <w:rsid w:val="00FC605C"/>
    <w:rsid w:val="00FC6123"/>
    <w:rsid w:val="00FC6577"/>
    <w:rsid w:val="00FC6BC9"/>
    <w:rsid w:val="00FC76B7"/>
    <w:rsid w:val="00FC7C8A"/>
    <w:rsid w:val="00FD1651"/>
    <w:rsid w:val="00FD166C"/>
    <w:rsid w:val="00FD1A75"/>
    <w:rsid w:val="00FD2259"/>
    <w:rsid w:val="00FD22FF"/>
    <w:rsid w:val="00FD3507"/>
    <w:rsid w:val="00FD41E7"/>
    <w:rsid w:val="00FD42F8"/>
    <w:rsid w:val="00FD6F4D"/>
    <w:rsid w:val="00FD7243"/>
    <w:rsid w:val="00FD74B5"/>
    <w:rsid w:val="00FD7FF1"/>
    <w:rsid w:val="00FE539C"/>
    <w:rsid w:val="00FE65FE"/>
    <w:rsid w:val="00FE6D99"/>
    <w:rsid w:val="00FE6DB5"/>
    <w:rsid w:val="00FF0B09"/>
    <w:rsid w:val="00FF3DD8"/>
    <w:rsid w:val="00FF4111"/>
    <w:rsid w:val="00FF634F"/>
    <w:rsid w:val="00FF6B7D"/>
    <w:rsid w:val="00FF6B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D594E"/>
  <w15:docId w15:val="{30BDB1B7-5488-43B9-B297-7A98B9DD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mbria" w:hAnsi="Franklin Gothic Book" w:cs="Times New Roman"/>
        <w:color w:val="404040" w:themeColor="text1" w:themeTint="BF"/>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521"/>
    <w:pPr>
      <w:spacing w:after="200"/>
    </w:pPr>
  </w:style>
  <w:style w:type="paragraph" w:styleId="Heading1">
    <w:name w:val="heading 1"/>
    <w:basedOn w:val="Normal"/>
    <w:next w:val="Normal"/>
    <w:link w:val="Heading1Char"/>
    <w:uiPriority w:val="99"/>
    <w:rsid w:val="00F830C0"/>
    <w:pPr>
      <w:keepNext/>
      <w:keepLines/>
      <w:spacing w:before="480" w:after="0"/>
      <w:outlineLvl w:val="0"/>
    </w:pPr>
    <w:rPr>
      <w:rFonts w:ascii="Century Gothic" w:eastAsia="Times New Roman" w:hAnsi="Century Gothic"/>
      <w:bCs/>
      <w:color w:val="8D1B5B"/>
      <w:sz w:val="56"/>
      <w:szCs w:val="32"/>
    </w:rPr>
  </w:style>
  <w:style w:type="paragraph" w:styleId="Heading2">
    <w:name w:val="heading 2"/>
    <w:basedOn w:val="Normal"/>
    <w:next w:val="Normal"/>
    <w:link w:val="Heading2Char"/>
    <w:uiPriority w:val="99"/>
    <w:rsid w:val="00FD7FF1"/>
    <w:pPr>
      <w:keepNext/>
      <w:keepLines/>
      <w:spacing w:before="200" w:after="240"/>
      <w:outlineLvl w:val="1"/>
    </w:pPr>
    <w:rPr>
      <w:rFonts w:ascii="Century Gothic" w:eastAsia="Times New Roman" w:hAnsi="Century Gothic"/>
      <w:bCs/>
      <w:color w:val="8D1B5B"/>
      <w:sz w:val="36"/>
      <w:szCs w:val="36"/>
    </w:rPr>
  </w:style>
  <w:style w:type="paragraph" w:styleId="Heading3">
    <w:name w:val="heading 3"/>
    <w:basedOn w:val="Normal"/>
    <w:next w:val="Normal"/>
    <w:link w:val="Heading3Char"/>
    <w:uiPriority w:val="99"/>
    <w:rsid w:val="00B13080"/>
    <w:pPr>
      <w:spacing w:before="720"/>
      <w:ind w:left="567"/>
      <w:outlineLvl w:val="2"/>
    </w:pPr>
    <w:rPr>
      <w:rFonts w:ascii="Century Gothic" w:hAnsi="Century Gothic"/>
      <w:color w:val="8D1B5B"/>
      <w:sz w:val="44"/>
    </w:rPr>
  </w:style>
  <w:style w:type="paragraph" w:styleId="Heading4">
    <w:name w:val="heading 4"/>
    <w:basedOn w:val="Normal"/>
    <w:next w:val="Normal"/>
    <w:link w:val="Heading4Char"/>
    <w:uiPriority w:val="9"/>
    <w:unhideWhenUsed/>
    <w:rsid w:val="00925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30C0"/>
    <w:rPr>
      <w:rFonts w:ascii="Century Gothic" w:hAnsi="Century Gothic" w:cs="Times New Roman"/>
      <w:bCs/>
      <w:color w:val="8D1B5B"/>
      <w:sz w:val="32"/>
      <w:szCs w:val="32"/>
      <w:lang w:val="en-GB"/>
    </w:rPr>
  </w:style>
  <w:style w:type="character" w:customStyle="1" w:styleId="Heading2Char">
    <w:name w:val="Heading 2 Char"/>
    <w:link w:val="Heading2"/>
    <w:uiPriority w:val="99"/>
    <w:locked/>
    <w:rsid w:val="00FD7FF1"/>
    <w:rPr>
      <w:rFonts w:ascii="Century Gothic" w:eastAsia="Times New Roman" w:hAnsi="Century Gothic"/>
      <w:bCs/>
      <w:color w:val="8D1B5B"/>
      <w:sz w:val="36"/>
      <w:szCs w:val="36"/>
      <w:lang w:eastAsia="en-US"/>
    </w:rPr>
  </w:style>
  <w:style w:type="character" w:customStyle="1" w:styleId="Heading3Char">
    <w:name w:val="Heading 3 Char"/>
    <w:link w:val="Heading3"/>
    <w:uiPriority w:val="99"/>
    <w:locked/>
    <w:rsid w:val="00B13080"/>
    <w:rPr>
      <w:rFonts w:ascii="Century Gothic" w:eastAsia="Times New Roman" w:hAnsi="Century Gothic" w:cs="Times New Roman"/>
      <w:color w:val="8D1B5B"/>
      <w:sz w:val="44"/>
      <w:lang w:val="en-GB"/>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link w:val="BalloonText"/>
    <w:uiPriority w:val="99"/>
    <w:semiHidden/>
    <w:rsid w:val="008D060C"/>
    <w:rPr>
      <w:rFonts w:ascii="Times New Roman" w:hAnsi="Times New Roman"/>
      <w:sz w:val="0"/>
      <w:szCs w:val="0"/>
      <w:lang w:eastAsia="en-US"/>
    </w:rPr>
  </w:style>
  <w:style w:type="paragraph" w:customStyle="1" w:styleId="BULLET">
    <w:name w:val="BULLET"/>
    <w:basedOn w:val="ListParagraph"/>
    <w:uiPriority w:val="99"/>
    <w:rsid w:val="00E1561C"/>
    <w:pPr>
      <w:numPr>
        <w:numId w:val="1"/>
      </w:numPr>
      <w:spacing w:after="120"/>
      <w:ind w:left="833"/>
      <w:jc w:val="left"/>
    </w:pPr>
    <w:rPr>
      <w:rFonts w:ascii="Verdana" w:hAnsi="Verdana"/>
      <w:sz w:val="24"/>
    </w:rPr>
  </w:style>
  <w:style w:type="paragraph" w:styleId="ListParagraph">
    <w:name w:val="List Paragraph"/>
    <w:basedOn w:val="Normal"/>
    <w:uiPriority w:val="34"/>
    <w:pPr>
      <w:numPr>
        <w:numId w:val="2"/>
      </w:numPr>
      <w:spacing w:before="240"/>
      <w:jc w:val="both"/>
    </w:pPr>
    <w:rPr>
      <w:rFonts w:ascii="Calibri" w:hAnsi="Calibri"/>
    </w:rPr>
  </w:style>
  <w:style w:type="paragraph" w:styleId="Caption">
    <w:name w:val="caption"/>
    <w:basedOn w:val="Normal"/>
    <w:next w:val="Normal"/>
    <w:uiPriority w:val="99"/>
    <w:rsid w:val="00F202A8"/>
    <w:pPr>
      <w:spacing w:before="60" w:after="360"/>
      <w:ind w:left="113" w:firstLine="454"/>
      <w:jc w:val="both"/>
    </w:pPr>
    <w:rPr>
      <w:rFonts w:ascii="Century Gothic" w:hAnsi="Century Gothic"/>
      <w:bCs/>
      <w:color w:val="8D1B5B"/>
      <w:sz w:val="32"/>
      <w:szCs w:val="18"/>
    </w:rPr>
  </w:style>
  <w:style w:type="table" w:styleId="TableGrid">
    <w:name w:val="Table Grid"/>
    <w:basedOn w:val="TableNormal"/>
    <w:uiPriority w:val="59"/>
    <w:rsid w:val="00C75D95"/>
    <w:rPr>
      <w:rFonts w:ascii="Verdana" w:eastAsia="Times New Roman" w:hAnsi="Verdana"/>
    </w:rPr>
    <w:tblPr>
      <w:tblStyleRowBandSize w:val="1"/>
      <w:tblBorders>
        <w:top w:val="single" w:sz="24" w:space="0" w:color="C7C0BA"/>
        <w:left w:val="single" w:sz="24" w:space="0" w:color="C7C0BA"/>
        <w:bottom w:val="single" w:sz="24" w:space="0" w:color="C7C0BA"/>
        <w:right w:val="single" w:sz="24" w:space="0" w:color="C7C0BA"/>
        <w:insideH w:val="single" w:sz="4" w:space="0" w:color="C7C0BA"/>
      </w:tblBorders>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F9F2E6"/>
      </w:tcPr>
    </w:tblStylePr>
  </w:style>
  <w:style w:type="paragraph" w:customStyle="1" w:styleId="Style1">
    <w:name w:val="Style1"/>
    <w:basedOn w:val="Heading1"/>
    <w:link w:val="Style1Char"/>
    <w:rsid w:val="0049120B"/>
    <w:pPr>
      <w:spacing w:before="0"/>
    </w:pPr>
    <w:rPr>
      <w:color w:val="FFFFFF"/>
    </w:rPr>
  </w:style>
  <w:style w:type="paragraph" w:styleId="Header">
    <w:name w:val="header"/>
    <w:basedOn w:val="Normal"/>
    <w:link w:val="HeaderChar"/>
    <w:uiPriority w:val="99"/>
    <w:rsid w:val="0049120B"/>
    <w:pPr>
      <w:tabs>
        <w:tab w:val="center" w:pos="4320"/>
        <w:tab w:val="right" w:pos="8640"/>
      </w:tabs>
      <w:spacing w:after="0"/>
    </w:pPr>
  </w:style>
  <w:style w:type="character" w:customStyle="1" w:styleId="HeaderChar">
    <w:name w:val="Header Char"/>
    <w:link w:val="Header"/>
    <w:uiPriority w:val="99"/>
    <w:locked/>
    <w:rsid w:val="0049120B"/>
    <w:rPr>
      <w:rFonts w:cs="Times New Roman"/>
      <w:lang w:val="en-GB"/>
    </w:rPr>
  </w:style>
  <w:style w:type="paragraph" w:styleId="Footer">
    <w:name w:val="footer"/>
    <w:basedOn w:val="Normal"/>
    <w:link w:val="FooterChar"/>
    <w:uiPriority w:val="99"/>
    <w:rsid w:val="0049120B"/>
    <w:pPr>
      <w:tabs>
        <w:tab w:val="center" w:pos="4320"/>
        <w:tab w:val="right" w:pos="8640"/>
      </w:tabs>
      <w:spacing w:after="0"/>
    </w:pPr>
  </w:style>
  <w:style w:type="character" w:customStyle="1" w:styleId="FooterChar">
    <w:name w:val="Footer Char"/>
    <w:link w:val="Footer"/>
    <w:uiPriority w:val="99"/>
    <w:locked/>
    <w:rsid w:val="0049120B"/>
    <w:rPr>
      <w:rFonts w:cs="Times New Roman"/>
      <w:lang w:val="en-GB"/>
    </w:rPr>
  </w:style>
  <w:style w:type="paragraph" w:customStyle="1" w:styleId="CustomBodyText">
    <w:name w:val="Custom Body Text"/>
    <w:basedOn w:val="Normal"/>
    <w:uiPriority w:val="99"/>
    <w:rsid w:val="00521379"/>
    <w:pPr>
      <w:spacing w:before="120" w:after="480"/>
      <w:ind w:left="567"/>
    </w:pPr>
    <w:rPr>
      <w:noProof/>
      <w:lang w:val="en-US"/>
    </w:rPr>
  </w:style>
  <w:style w:type="table" w:customStyle="1" w:styleId="NewTableGrid">
    <w:name w:val="New Table Grid"/>
    <w:basedOn w:val="TableGrid"/>
    <w:uiPriority w:val="99"/>
    <w:rsid w:val="00F202A8"/>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styleId="NoSpacing">
    <w:name w:val="No Spacing"/>
    <w:uiPriority w:val="99"/>
    <w:rsid w:val="001078CB"/>
    <w:rPr>
      <w:rFonts w:ascii="Verdana" w:hAnsi="Verdana"/>
      <w:sz w:val="24"/>
    </w:rPr>
  </w:style>
  <w:style w:type="paragraph" w:styleId="TOC1">
    <w:name w:val="toc 1"/>
    <w:basedOn w:val="Normal"/>
    <w:next w:val="Normal"/>
    <w:uiPriority w:val="39"/>
    <w:rsid w:val="00CF529E"/>
    <w:pPr>
      <w:spacing w:before="120" w:after="0"/>
    </w:pPr>
    <w:rPr>
      <w:rFonts w:ascii="Franklin Gothic Demi" w:hAnsi="Franklin Gothic Demi"/>
      <w:szCs w:val="22"/>
    </w:rPr>
  </w:style>
  <w:style w:type="paragraph" w:styleId="TOC2">
    <w:name w:val="toc 2"/>
    <w:basedOn w:val="Normal"/>
    <w:next w:val="Normal"/>
    <w:autoRedefine/>
    <w:uiPriority w:val="39"/>
    <w:rsid w:val="00737B6B"/>
    <w:pPr>
      <w:tabs>
        <w:tab w:val="right" w:leader="dot" w:pos="5529"/>
      </w:tabs>
      <w:spacing w:after="0"/>
    </w:pPr>
    <w:rPr>
      <w:szCs w:val="22"/>
    </w:rPr>
  </w:style>
  <w:style w:type="paragraph" w:styleId="TOC3">
    <w:name w:val="toc 3"/>
    <w:basedOn w:val="Normal"/>
    <w:next w:val="Normal"/>
    <w:uiPriority w:val="39"/>
    <w:rsid w:val="00621AC2"/>
    <w:pPr>
      <w:spacing w:after="0" w:line="360" w:lineRule="auto"/>
    </w:pPr>
    <w:rPr>
      <w:rFonts w:ascii="Segoe UI" w:hAnsi="Segoe UI"/>
      <w:color w:val="8D1B5B"/>
      <w:szCs w:val="22"/>
    </w:rPr>
  </w:style>
  <w:style w:type="paragraph" w:styleId="TOC4">
    <w:name w:val="toc 4"/>
    <w:basedOn w:val="Normal"/>
    <w:next w:val="Normal"/>
    <w:autoRedefine/>
    <w:uiPriority w:val="99"/>
    <w:rsid w:val="006C3391"/>
    <w:pPr>
      <w:spacing w:after="0"/>
    </w:pPr>
    <w:rPr>
      <w:rFonts w:ascii="Cambria" w:hAnsi="Cambria"/>
      <w:szCs w:val="22"/>
    </w:rPr>
  </w:style>
  <w:style w:type="paragraph" w:styleId="TOC5">
    <w:name w:val="toc 5"/>
    <w:basedOn w:val="Normal"/>
    <w:next w:val="Normal"/>
    <w:autoRedefine/>
    <w:uiPriority w:val="99"/>
    <w:rsid w:val="006C3391"/>
    <w:pPr>
      <w:spacing w:after="0"/>
    </w:pPr>
    <w:rPr>
      <w:rFonts w:ascii="Cambria" w:hAnsi="Cambria"/>
      <w:szCs w:val="22"/>
    </w:rPr>
  </w:style>
  <w:style w:type="paragraph" w:styleId="TOC6">
    <w:name w:val="toc 6"/>
    <w:basedOn w:val="Normal"/>
    <w:next w:val="Normal"/>
    <w:autoRedefine/>
    <w:uiPriority w:val="99"/>
    <w:rsid w:val="006C3391"/>
    <w:pPr>
      <w:spacing w:after="0"/>
    </w:pPr>
    <w:rPr>
      <w:rFonts w:ascii="Cambria" w:hAnsi="Cambria"/>
      <w:szCs w:val="22"/>
    </w:rPr>
  </w:style>
  <w:style w:type="paragraph" w:styleId="TOC7">
    <w:name w:val="toc 7"/>
    <w:basedOn w:val="Normal"/>
    <w:next w:val="Normal"/>
    <w:autoRedefine/>
    <w:uiPriority w:val="99"/>
    <w:rsid w:val="006C3391"/>
    <w:pPr>
      <w:spacing w:after="0"/>
    </w:pPr>
    <w:rPr>
      <w:rFonts w:ascii="Cambria" w:hAnsi="Cambria"/>
      <w:szCs w:val="22"/>
    </w:rPr>
  </w:style>
  <w:style w:type="paragraph" w:styleId="TOC8">
    <w:name w:val="toc 8"/>
    <w:basedOn w:val="Normal"/>
    <w:next w:val="Normal"/>
    <w:autoRedefine/>
    <w:uiPriority w:val="99"/>
    <w:rsid w:val="006C3391"/>
    <w:pPr>
      <w:spacing w:after="0"/>
    </w:pPr>
    <w:rPr>
      <w:rFonts w:ascii="Cambria" w:hAnsi="Cambria"/>
      <w:szCs w:val="22"/>
    </w:rPr>
  </w:style>
  <w:style w:type="paragraph" w:styleId="TOC9">
    <w:name w:val="toc 9"/>
    <w:basedOn w:val="Normal"/>
    <w:next w:val="Normal"/>
    <w:autoRedefine/>
    <w:uiPriority w:val="99"/>
    <w:rsid w:val="006C3391"/>
    <w:pPr>
      <w:spacing w:after="0"/>
    </w:pPr>
    <w:rPr>
      <w:rFonts w:ascii="Cambria" w:hAnsi="Cambria"/>
      <w:szCs w:val="22"/>
    </w:rPr>
  </w:style>
  <w:style w:type="paragraph" w:customStyle="1" w:styleId="Default">
    <w:name w:val="Default"/>
    <w:uiPriority w:val="99"/>
    <w:rsid w:val="00D25070"/>
    <w:pPr>
      <w:widowControl w:val="0"/>
      <w:autoSpaceDE w:val="0"/>
      <w:autoSpaceDN w:val="0"/>
      <w:adjustRightInd w:val="0"/>
    </w:pPr>
    <w:rPr>
      <w:rFonts w:ascii="Century Gothic" w:eastAsia="Times New Roman" w:hAnsi="Century Gothic" w:cs="Century Gothic"/>
      <w:color w:val="000000"/>
      <w:sz w:val="24"/>
    </w:rPr>
  </w:style>
  <w:style w:type="paragraph" w:customStyle="1" w:styleId="Quotes">
    <w:name w:val="Quotes"/>
    <w:basedOn w:val="CustomBodyText"/>
    <w:uiPriority w:val="99"/>
    <w:rsid w:val="00556642"/>
    <w:pPr>
      <w:ind w:left="510"/>
    </w:pPr>
    <w:rPr>
      <w:rFonts w:ascii="Century Gothic" w:eastAsia="Times New Roman" w:hAnsi="Century Gothic"/>
      <w:i/>
    </w:rPr>
  </w:style>
  <w:style w:type="paragraph" w:customStyle="1" w:styleId="QuoteCaption">
    <w:name w:val="Quote Caption"/>
    <w:basedOn w:val="Caption"/>
    <w:uiPriority w:val="99"/>
    <w:rsid w:val="00BB3515"/>
    <w:pPr>
      <w:ind w:left="510" w:firstLine="0"/>
    </w:pPr>
    <w:rPr>
      <w:sz w:val="28"/>
    </w:rPr>
  </w:style>
  <w:style w:type="table" w:customStyle="1" w:styleId="QuoteBox">
    <w:name w:val="Quote Box"/>
    <w:basedOn w:val="TableGrid"/>
    <w:uiPriority w:val="99"/>
    <w:rsid w:val="00592E9F"/>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F9F2E6"/>
      </w:tcPr>
    </w:tblStylePr>
    <w:tblStylePr w:type="band2Horz">
      <w:rPr>
        <w:rFonts w:cs="Times New Roman"/>
      </w:rPr>
      <w:tblPr/>
      <w:tcPr>
        <w:tcBorders>
          <w:top w:val="nil"/>
          <w:left w:val="nil"/>
          <w:bottom w:val="nil"/>
          <w:right w:val="nil"/>
          <w:insideH w:val="nil"/>
          <w:insideV w:val="nil"/>
          <w:tl2br w:val="nil"/>
          <w:tr2bl w:val="nil"/>
        </w:tcBorders>
        <w:shd w:val="clear" w:color="auto" w:fill="F9F2E6"/>
      </w:tcPr>
    </w:tblStylePr>
  </w:style>
  <w:style w:type="character" w:styleId="Hyperlink">
    <w:name w:val="Hyperlink"/>
    <w:uiPriority w:val="99"/>
    <w:rsid w:val="00D66D0C"/>
    <w:rPr>
      <w:rFonts w:cs="Times New Roman"/>
      <w:color w:val="0000FF"/>
      <w:u w:val="single"/>
    </w:rPr>
  </w:style>
  <w:style w:type="character" w:styleId="FollowedHyperlink">
    <w:name w:val="FollowedHyperlink"/>
    <w:uiPriority w:val="99"/>
    <w:rsid w:val="00D66D0C"/>
    <w:rPr>
      <w:rFonts w:cs="Times New Roman"/>
      <w:color w:val="800080"/>
      <w:u w:val="single"/>
    </w:rPr>
  </w:style>
  <w:style w:type="character" w:styleId="PageNumber">
    <w:name w:val="page number"/>
    <w:uiPriority w:val="99"/>
    <w:rsid w:val="0078474B"/>
    <w:rPr>
      <w:rFonts w:cs="Times New Roman"/>
    </w:rPr>
  </w:style>
  <w:style w:type="character" w:customStyle="1" w:styleId="Style1Char">
    <w:name w:val="Style1 Char"/>
    <w:basedOn w:val="DefaultParagraphFont"/>
    <w:link w:val="Style1"/>
    <w:rsid w:val="00801ED5"/>
    <w:rPr>
      <w:rFonts w:ascii="Century Gothic" w:eastAsia="Times New Roman" w:hAnsi="Century Gothic"/>
      <w:bCs/>
      <w:color w:val="FFFFFF"/>
      <w:sz w:val="56"/>
      <w:szCs w:val="32"/>
      <w:lang w:eastAsia="en-US"/>
    </w:rPr>
  </w:style>
  <w:style w:type="paragraph" w:styleId="EndnoteText">
    <w:name w:val="endnote text"/>
    <w:basedOn w:val="Normal"/>
    <w:link w:val="EndnoteTextChar"/>
    <w:uiPriority w:val="99"/>
    <w:semiHidden/>
    <w:unhideWhenUsed/>
    <w:rsid w:val="00473FF2"/>
    <w:pPr>
      <w:spacing w:after="0"/>
    </w:pPr>
    <w:rPr>
      <w:sz w:val="20"/>
      <w:szCs w:val="20"/>
    </w:rPr>
  </w:style>
  <w:style w:type="character" w:customStyle="1" w:styleId="EndnoteTextChar">
    <w:name w:val="Endnote Text Char"/>
    <w:basedOn w:val="DefaultParagraphFont"/>
    <w:link w:val="EndnoteText"/>
    <w:uiPriority w:val="99"/>
    <w:semiHidden/>
    <w:rsid w:val="00473FF2"/>
    <w:rPr>
      <w:rFonts w:ascii="Verdana" w:hAnsi="Verdana"/>
      <w:lang w:eastAsia="en-US"/>
    </w:rPr>
  </w:style>
  <w:style w:type="character" w:styleId="EndnoteReference">
    <w:name w:val="endnote reference"/>
    <w:basedOn w:val="DefaultParagraphFont"/>
    <w:uiPriority w:val="99"/>
    <w:semiHidden/>
    <w:unhideWhenUsed/>
    <w:rsid w:val="00473FF2"/>
    <w:rPr>
      <w:vertAlign w:val="superscript"/>
    </w:rPr>
  </w:style>
  <w:style w:type="table" w:customStyle="1" w:styleId="TableGrid1">
    <w:name w:val="Table Grid1"/>
    <w:basedOn w:val="TableNormal"/>
    <w:next w:val="TableGrid"/>
    <w:uiPriority w:val="99"/>
    <w:rsid w:val="005766BF"/>
    <w:pPr>
      <w:jc w:val="both"/>
    </w:pPr>
    <w:rPr>
      <w:rFonts w:ascii="Segoe UI" w:eastAsia="Calibri" w:hAnsi="Segoe UI"/>
      <w:color w:val="40404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ormal">
    <w:name w:val="CE Normal"/>
    <w:basedOn w:val="Normal"/>
    <w:link w:val="CENormalChar"/>
    <w:qFormat/>
    <w:rsid w:val="00A55992"/>
    <w:rPr>
      <w:color w:val="4A4A49"/>
      <w:szCs w:val="22"/>
    </w:rPr>
  </w:style>
  <w:style w:type="paragraph" w:customStyle="1" w:styleId="CEHeading1">
    <w:name w:val="CE Heading 1"/>
    <w:basedOn w:val="CENormal"/>
    <w:link w:val="CEHeading1Char"/>
    <w:rsid w:val="00512D31"/>
    <w:pPr>
      <w:pBdr>
        <w:bottom w:val="single" w:sz="24" w:space="1" w:color="FFC000"/>
      </w:pBdr>
    </w:pPr>
    <w:rPr>
      <w:rFonts w:ascii="Franklin Gothic Demi" w:hAnsi="Franklin Gothic Demi"/>
      <w:color w:val="000000" w:themeColor="text1"/>
      <w:sz w:val="36"/>
      <w:szCs w:val="36"/>
      <w14:textFill>
        <w14:solidFill>
          <w14:schemeClr w14:val="tx1">
            <w14:lumMod w14:val="85000"/>
            <w14:lumOff w14:val="15000"/>
            <w14:lumMod w14:val="75000"/>
            <w14:lumOff w14:val="25000"/>
          </w14:schemeClr>
        </w14:solidFill>
      </w14:textFill>
    </w:rPr>
  </w:style>
  <w:style w:type="character" w:customStyle="1" w:styleId="CENormalChar">
    <w:name w:val="CE Normal Char"/>
    <w:basedOn w:val="DefaultParagraphFont"/>
    <w:link w:val="CENormal"/>
    <w:qFormat/>
    <w:rsid w:val="00A55992"/>
    <w:rPr>
      <w:rFonts w:ascii="Franklin Gothic Book" w:hAnsi="Franklin Gothic Book"/>
      <w:color w:val="4A4A49"/>
      <w:sz w:val="22"/>
      <w:szCs w:val="22"/>
      <w:lang w:eastAsia="en-US"/>
    </w:rPr>
  </w:style>
  <w:style w:type="paragraph" w:customStyle="1" w:styleId="CEHeading2">
    <w:name w:val="CE Heading 2"/>
    <w:basedOn w:val="CENormal"/>
    <w:link w:val="CEHeading2Char"/>
    <w:rsid w:val="002B369A"/>
    <w:rPr>
      <w:rFonts w:ascii="Franklin Gothic Demi Cond" w:hAnsi="Franklin Gothic Demi Cond"/>
      <w:sz w:val="28"/>
      <w:szCs w:val="28"/>
    </w:rPr>
  </w:style>
  <w:style w:type="character" w:customStyle="1" w:styleId="CEHeading1Char">
    <w:name w:val="CE Heading 1 Char"/>
    <w:basedOn w:val="CENormalChar"/>
    <w:link w:val="CEHeading1"/>
    <w:rsid w:val="00512D31"/>
    <w:rPr>
      <w:rFonts w:ascii="Franklin Gothic Demi" w:hAnsi="Franklin Gothic Demi"/>
      <w:color w:val="000000" w:themeColor="text1"/>
      <w:sz w:val="36"/>
      <w:szCs w:val="36"/>
      <w:lang w:eastAsia="en-US"/>
      <w14:textFill>
        <w14:solidFill>
          <w14:schemeClr w14:val="tx1">
            <w14:lumMod w14:val="85000"/>
            <w14:lumOff w14:val="15000"/>
            <w14:lumMod w14:val="75000"/>
            <w14:lumOff w14:val="25000"/>
          </w14:schemeClr>
        </w14:solidFill>
      </w14:textFill>
    </w:rPr>
  </w:style>
  <w:style w:type="character" w:customStyle="1" w:styleId="CEHeading2Char">
    <w:name w:val="CE Heading 2 Char"/>
    <w:basedOn w:val="CENormalChar"/>
    <w:link w:val="CEHeading2"/>
    <w:rsid w:val="002B369A"/>
    <w:rPr>
      <w:rFonts w:ascii="Franklin Gothic Demi Cond" w:hAnsi="Franklin Gothic Demi Cond"/>
      <w:color w:val="404040" w:themeColor="text1" w:themeTint="BF"/>
      <w:sz w:val="28"/>
      <w:szCs w:val="28"/>
      <w:lang w:eastAsia="en-US"/>
    </w:rPr>
  </w:style>
  <w:style w:type="paragraph" w:customStyle="1" w:styleId="CEHeadingOne">
    <w:name w:val="CE Heading One"/>
    <w:basedOn w:val="CEHeading2"/>
    <w:link w:val="CEHeadingOneChar"/>
    <w:qFormat/>
    <w:rsid w:val="00A55992"/>
    <w:pPr>
      <w:pBdr>
        <w:bottom w:val="single" w:sz="36" w:space="1" w:color="FFC000"/>
      </w:pBdr>
    </w:pPr>
    <w:rPr>
      <w:rFonts w:ascii="Franklin Gothic Demi" w:hAnsi="Franklin Gothic Demi"/>
      <w:sz w:val="32"/>
      <w:szCs w:val="32"/>
    </w:rPr>
  </w:style>
  <w:style w:type="paragraph" w:customStyle="1" w:styleId="CESub-heading">
    <w:name w:val="CE Sub-heading"/>
    <w:basedOn w:val="CEHeading2"/>
    <w:link w:val="CESub-headingChar"/>
    <w:qFormat/>
    <w:rsid w:val="00A55992"/>
    <w:rPr>
      <w:rFonts w:ascii="Franklin Gothic Demi" w:hAnsi="Franklin Gothic Demi"/>
      <w:sz w:val="24"/>
      <w:szCs w:val="24"/>
    </w:rPr>
  </w:style>
  <w:style w:type="character" w:customStyle="1" w:styleId="CEHeadingOneChar">
    <w:name w:val="CE Heading One Char"/>
    <w:basedOn w:val="CEHeading2Char"/>
    <w:link w:val="CEHeadingOne"/>
    <w:rsid w:val="00A55992"/>
    <w:rPr>
      <w:rFonts w:ascii="Franklin Gothic Demi" w:hAnsi="Franklin Gothic Demi"/>
      <w:color w:val="4A4A49"/>
      <w:sz w:val="32"/>
      <w:szCs w:val="32"/>
      <w:lang w:eastAsia="en-US"/>
    </w:rPr>
  </w:style>
  <w:style w:type="character" w:customStyle="1" w:styleId="CESub-headingChar">
    <w:name w:val="CE Sub-heading Char"/>
    <w:basedOn w:val="CEHeading2Char"/>
    <w:link w:val="CESub-heading"/>
    <w:rsid w:val="00A55992"/>
    <w:rPr>
      <w:rFonts w:ascii="Franklin Gothic Demi" w:hAnsi="Franklin Gothic Demi"/>
      <w:color w:val="4A4A49"/>
      <w:sz w:val="24"/>
      <w:szCs w:val="24"/>
      <w:lang w:eastAsia="en-US"/>
    </w:rPr>
  </w:style>
  <w:style w:type="character" w:customStyle="1" w:styleId="Heading4Char">
    <w:name w:val="Heading 4 Char"/>
    <w:basedOn w:val="DefaultParagraphFont"/>
    <w:link w:val="Heading4"/>
    <w:uiPriority w:val="9"/>
    <w:rsid w:val="0092552B"/>
    <w:rPr>
      <w:rFonts w:asciiTheme="majorHAnsi" w:eastAsiaTheme="majorEastAsia" w:hAnsiTheme="majorHAnsi" w:cstheme="majorBidi"/>
      <w:b/>
      <w:bCs/>
      <w:i/>
      <w:iCs/>
      <w:color w:val="4F81BD" w:themeColor="accent1"/>
      <w:sz w:val="24"/>
      <w:szCs w:val="24"/>
      <w:lang w:eastAsia="en-US"/>
    </w:rPr>
  </w:style>
  <w:style w:type="paragraph" w:styleId="FootnoteText">
    <w:name w:val="footnote text"/>
    <w:basedOn w:val="Normal"/>
    <w:link w:val="FootnoteTextChar"/>
    <w:uiPriority w:val="99"/>
    <w:semiHidden/>
    <w:unhideWhenUsed/>
    <w:rsid w:val="00117E4C"/>
    <w:pPr>
      <w:spacing w:after="0"/>
    </w:pPr>
    <w:rPr>
      <w:sz w:val="20"/>
      <w:szCs w:val="20"/>
    </w:rPr>
  </w:style>
  <w:style w:type="character" w:customStyle="1" w:styleId="FootnoteTextChar">
    <w:name w:val="Footnote Text Char"/>
    <w:basedOn w:val="DefaultParagraphFont"/>
    <w:link w:val="FootnoteText"/>
    <w:uiPriority w:val="99"/>
    <w:semiHidden/>
    <w:rsid w:val="00117E4C"/>
    <w:rPr>
      <w:sz w:val="20"/>
      <w:szCs w:val="20"/>
    </w:rPr>
  </w:style>
  <w:style w:type="character" w:styleId="FootnoteReference">
    <w:name w:val="footnote reference"/>
    <w:basedOn w:val="DefaultParagraphFont"/>
    <w:uiPriority w:val="99"/>
    <w:semiHidden/>
    <w:unhideWhenUsed/>
    <w:rsid w:val="00117E4C"/>
    <w:rPr>
      <w:vertAlign w:val="superscript"/>
    </w:rPr>
  </w:style>
  <w:style w:type="table" w:customStyle="1" w:styleId="PlainTable21">
    <w:name w:val="Plain Table 21"/>
    <w:basedOn w:val="TableNormal"/>
    <w:uiPriority w:val="42"/>
    <w:rsid w:val="009A1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D5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3280">
      <w:bodyDiv w:val="1"/>
      <w:marLeft w:val="0"/>
      <w:marRight w:val="0"/>
      <w:marTop w:val="0"/>
      <w:marBottom w:val="0"/>
      <w:divBdr>
        <w:top w:val="none" w:sz="0" w:space="0" w:color="auto"/>
        <w:left w:val="none" w:sz="0" w:space="0" w:color="auto"/>
        <w:bottom w:val="none" w:sz="0" w:space="0" w:color="auto"/>
        <w:right w:val="none" w:sz="0" w:space="0" w:color="auto"/>
      </w:divBdr>
    </w:div>
    <w:div w:id="196045934">
      <w:bodyDiv w:val="1"/>
      <w:marLeft w:val="0"/>
      <w:marRight w:val="0"/>
      <w:marTop w:val="0"/>
      <w:marBottom w:val="0"/>
      <w:divBdr>
        <w:top w:val="none" w:sz="0" w:space="0" w:color="auto"/>
        <w:left w:val="none" w:sz="0" w:space="0" w:color="auto"/>
        <w:bottom w:val="none" w:sz="0" w:space="0" w:color="auto"/>
        <w:right w:val="none" w:sz="0" w:space="0" w:color="auto"/>
      </w:divBdr>
    </w:div>
    <w:div w:id="774011688">
      <w:bodyDiv w:val="1"/>
      <w:marLeft w:val="0"/>
      <w:marRight w:val="0"/>
      <w:marTop w:val="0"/>
      <w:marBottom w:val="0"/>
      <w:divBdr>
        <w:top w:val="none" w:sz="0" w:space="0" w:color="auto"/>
        <w:left w:val="none" w:sz="0" w:space="0" w:color="auto"/>
        <w:bottom w:val="none" w:sz="0" w:space="0" w:color="auto"/>
        <w:right w:val="none" w:sz="0" w:space="0" w:color="auto"/>
      </w:divBdr>
    </w:div>
    <w:div w:id="979655258">
      <w:bodyDiv w:val="1"/>
      <w:marLeft w:val="0"/>
      <w:marRight w:val="0"/>
      <w:marTop w:val="0"/>
      <w:marBottom w:val="0"/>
      <w:divBdr>
        <w:top w:val="none" w:sz="0" w:space="0" w:color="auto"/>
        <w:left w:val="none" w:sz="0" w:space="0" w:color="auto"/>
        <w:bottom w:val="none" w:sz="0" w:space="0" w:color="auto"/>
        <w:right w:val="none" w:sz="0" w:space="0" w:color="auto"/>
      </w:divBdr>
    </w:div>
    <w:div w:id="983000941">
      <w:bodyDiv w:val="1"/>
      <w:marLeft w:val="0"/>
      <w:marRight w:val="0"/>
      <w:marTop w:val="0"/>
      <w:marBottom w:val="0"/>
      <w:divBdr>
        <w:top w:val="none" w:sz="0" w:space="0" w:color="auto"/>
        <w:left w:val="none" w:sz="0" w:space="0" w:color="auto"/>
        <w:bottom w:val="none" w:sz="0" w:space="0" w:color="auto"/>
        <w:right w:val="none" w:sz="0" w:space="0" w:color="auto"/>
      </w:divBdr>
    </w:div>
    <w:div w:id="984700593">
      <w:bodyDiv w:val="1"/>
      <w:marLeft w:val="0"/>
      <w:marRight w:val="0"/>
      <w:marTop w:val="0"/>
      <w:marBottom w:val="0"/>
      <w:divBdr>
        <w:top w:val="none" w:sz="0" w:space="0" w:color="auto"/>
        <w:left w:val="none" w:sz="0" w:space="0" w:color="auto"/>
        <w:bottom w:val="none" w:sz="0" w:space="0" w:color="auto"/>
        <w:right w:val="none" w:sz="0" w:space="0" w:color="auto"/>
      </w:divBdr>
    </w:div>
    <w:div w:id="1361053541">
      <w:bodyDiv w:val="1"/>
      <w:marLeft w:val="0"/>
      <w:marRight w:val="0"/>
      <w:marTop w:val="0"/>
      <w:marBottom w:val="0"/>
      <w:divBdr>
        <w:top w:val="none" w:sz="0" w:space="0" w:color="auto"/>
        <w:left w:val="none" w:sz="0" w:space="0" w:color="auto"/>
        <w:bottom w:val="none" w:sz="0" w:space="0" w:color="auto"/>
        <w:right w:val="none" w:sz="0" w:space="0" w:color="auto"/>
      </w:divBdr>
    </w:div>
    <w:div w:id="14197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old-studio.co.uk/brand-for-growth-2019-20" TargetMode="External"/><Relationship Id="rId2" Type="http://schemas.openxmlformats.org/officeDocument/2006/relationships/numbering" Target="numbering.xml"/><Relationship Id="rId16" Type="http://schemas.openxmlformats.org/officeDocument/2006/relationships/hyperlink" Target="https://www.bold-studio.co.uk/brand-for-growth-20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s://media.licdn.com/mpr/mpr/shrink_200_200/AAEAAQAAAAAAAAT8AAAAJDJjM2NmMThkLTUxMzYtNDM5Mi04MjUzLWNjYWU0ZWY2YzQ1Mg.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media.licdn.com/mpr/mpr/shrink_200_200/AAEAAQAAAAAAAAT8AAAAJDJjM2NmMThkLTUxMzYtNDM5Mi04MjUzLWNjYWU0ZWY2YzQ1M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3620-446E-4EE5-A113-F8559CD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estwater</dc:creator>
  <cp:keywords/>
  <dc:description/>
  <cp:lastModifiedBy>Douglas Westwater</cp:lastModifiedBy>
  <cp:revision>2</cp:revision>
  <cp:lastPrinted>2018-02-08T13:00:00Z</cp:lastPrinted>
  <dcterms:created xsi:type="dcterms:W3CDTF">2019-09-05T10:35:00Z</dcterms:created>
  <dcterms:modified xsi:type="dcterms:W3CDTF">2019-09-05T10:35:00Z</dcterms:modified>
</cp:coreProperties>
</file>